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E420" w14:textId="57A976C2" w:rsidR="004727F3" w:rsidRDefault="00275596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ggregation</w:t>
      </w:r>
      <w:r w:rsidR="004727F3">
        <w:rPr>
          <w:rFonts w:ascii="Bookman Old Style" w:hAnsi="Bookman Old Style"/>
          <w:u w:val="single"/>
        </w:rPr>
        <w:t xml:space="preserve"> Diagram</w:t>
      </w:r>
    </w:p>
    <w:p w14:paraId="70EE80F1" w14:textId="50DD4DE8" w:rsidR="004727F3" w:rsidRDefault="009D0DE0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inline distT="0" distB="0" distL="0" distR="0" wp14:anchorId="5DF20D04" wp14:editId="3210E8A8">
            <wp:extent cx="6645910" cy="7411085"/>
            <wp:effectExtent l="0" t="0" r="2540" b="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7F3">
        <w:rPr>
          <w:rFonts w:ascii="Bookman Old Style" w:hAnsi="Bookman Old Style"/>
          <w:u w:val="single"/>
        </w:rPr>
        <w:br w:type="page"/>
      </w:r>
    </w:p>
    <w:p w14:paraId="5A0A8112" w14:textId="6EA7B96F" w:rsidR="00AF407D" w:rsidRDefault="00AF407D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41C5900B" wp14:editId="715ED453">
            <wp:simplePos x="0" y="0"/>
            <wp:positionH relativeFrom="page">
              <wp:align>center</wp:align>
            </wp:positionH>
            <wp:positionV relativeFrom="paragraph">
              <wp:posOffset>6867525</wp:posOffset>
            </wp:positionV>
            <wp:extent cx="1152000" cy="1522800"/>
            <wp:effectExtent l="0" t="0" r="0" b="0"/>
            <wp:wrapNone/>
            <wp:docPr id="5" name="Picture 5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6EF45511" wp14:editId="00EBCE87">
            <wp:simplePos x="0" y="0"/>
            <wp:positionH relativeFrom="page">
              <wp:align>center</wp:align>
            </wp:positionH>
            <wp:positionV relativeFrom="paragraph">
              <wp:posOffset>3971925</wp:posOffset>
            </wp:positionV>
            <wp:extent cx="5324400" cy="2563200"/>
            <wp:effectExtent l="0" t="0" r="0" b="0"/>
            <wp:wrapNone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497E735A" wp14:editId="36D76934">
            <wp:simplePos x="0" y="0"/>
            <wp:positionH relativeFrom="page">
              <wp:align>center</wp:align>
            </wp:positionH>
            <wp:positionV relativeFrom="paragraph">
              <wp:posOffset>2257425</wp:posOffset>
            </wp:positionV>
            <wp:extent cx="5731200" cy="1443600"/>
            <wp:effectExtent l="0" t="0" r="3175" b="4445"/>
            <wp:wrapNone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8DA6756" wp14:editId="61B34E80">
            <wp:simplePos x="0" y="0"/>
            <wp:positionH relativeFrom="page">
              <wp:align>center</wp:align>
            </wp:positionH>
            <wp:positionV relativeFrom="paragraph">
              <wp:posOffset>659130</wp:posOffset>
            </wp:positionV>
            <wp:extent cx="3315600" cy="1418400"/>
            <wp:effectExtent l="0" t="0" r="0" b="0"/>
            <wp:wrapNone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087">
        <w:rPr>
          <w:rFonts w:ascii="Bookman Old Style" w:hAnsi="Bookman Old Style"/>
          <w:u w:val="single"/>
        </w:rPr>
        <w:t>Inheritance</w:t>
      </w:r>
      <w:r w:rsidR="004727F3">
        <w:rPr>
          <w:rFonts w:ascii="Bookman Old Style" w:hAnsi="Bookman Old Style"/>
          <w:u w:val="single"/>
        </w:rPr>
        <w:t xml:space="preserve"> Diagram</w:t>
      </w:r>
    </w:p>
    <w:p w14:paraId="3381BA88" w14:textId="77777777" w:rsidR="00AF407D" w:rsidRDefault="00AF407D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br w:type="page"/>
      </w:r>
    </w:p>
    <w:p w14:paraId="7162457A" w14:textId="0FC982E7" w:rsidR="009372A9" w:rsidRDefault="009372A9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lastRenderedPageBreak/>
        <w:br w:type="page"/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707392" behindDoc="1" locked="0" layoutInCell="1" allowOverlap="1" wp14:anchorId="716A553F" wp14:editId="564A70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1390" cy="1513205"/>
            <wp:effectExtent l="0" t="0" r="0" b="0"/>
            <wp:wrapNone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C6EE9" w14:textId="5E4DFFFC" w:rsidR="00916E6B" w:rsidRDefault="00684764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drawing>
          <wp:anchor distT="0" distB="0" distL="114300" distR="114300" simplePos="0" relativeHeight="251665408" behindDoc="1" locked="0" layoutInCell="1" allowOverlap="1" wp14:anchorId="77D0B905" wp14:editId="534BC450">
            <wp:simplePos x="0" y="0"/>
            <wp:positionH relativeFrom="margin">
              <wp:posOffset>2550795</wp:posOffset>
            </wp:positionH>
            <wp:positionV relativeFrom="margin">
              <wp:align>top</wp:align>
            </wp:positionV>
            <wp:extent cx="1533525" cy="1333500"/>
            <wp:effectExtent l="0" t="0" r="0" b="0"/>
            <wp:wrapTight wrapText="bothSides">
              <wp:wrapPolygon edited="0">
                <wp:start x="537" y="617"/>
                <wp:lineTo x="805" y="20366"/>
                <wp:lineTo x="20661" y="20366"/>
                <wp:lineTo x="20929" y="617"/>
                <wp:lineTo x="537" y="617"/>
              </wp:wrapPolygon>
            </wp:wrapTight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7D">
        <w:rPr>
          <w:rFonts w:ascii="Bookman Old Style" w:hAnsi="Bookman Old Style"/>
          <w:u w:val="single"/>
        </w:rPr>
        <w:t>Class Diagram</w:t>
      </w:r>
    </w:p>
    <w:p w14:paraId="3DBB87D8" w14:textId="4BAC6251" w:rsidR="00AF407D" w:rsidRDefault="00AF407D">
      <w:pPr>
        <w:rPr>
          <w:rFonts w:ascii="Bookman Old Style" w:hAnsi="Bookman Old Style"/>
          <w:u w:val="single"/>
        </w:rPr>
      </w:pPr>
    </w:p>
    <w:p w14:paraId="1F761209" w14:textId="2F449D7C" w:rsidR="00684764" w:rsidRDefault="00684764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6A8FB101" wp14:editId="35079325">
            <wp:simplePos x="0" y="0"/>
            <wp:positionH relativeFrom="margin">
              <wp:posOffset>2452370</wp:posOffset>
            </wp:positionH>
            <wp:positionV relativeFrom="paragraph">
              <wp:posOffset>3670300</wp:posOffset>
            </wp:positionV>
            <wp:extent cx="1733550" cy="1304925"/>
            <wp:effectExtent l="0" t="0" r="0" b="0"/>
            <wp:wrapTight wrapText="bothSides">
              <wp:wrapPolygon edited="0">
                <wp:start x="475" y="631"/>
                <wp:lineTo x="475" y="20812"/>
                <wp:lineTo x="20651" y="20812"/>
                <wp:lineTo x="20651" y="631"/>
                <wp:lineTo x="475" y="631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u w:val="single"/>
        </w:rPr>
        <w:br w:type="page"/>
      </w:r>
    </w:p>
    <w:p w14:paraId="4E70A050" w14:textId="028804E0" w:rsidR="00684764" w:rsidRDefault="00917AC5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drawing>
          <wp:anchor distT="0" distB="0" distL="114300" distR="114300" simplePos="0" relativeHeight="251713536" behindDoc="1" locked="0" layoutInCell="1" allowOverlap="1" wp14:anchorId="789C3B31" wp14:editId="0679F6B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85176" cy="8877300"/>
            <wp:effectExtent l="0" t="0" r="0" b="0"/>
            <wp:wrapNone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76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0AF00" w14:textId="0A4E8D1B" w:rsidR="00D05C88" w:rsidRDefault="00D05C88">
      <w:pPr>
        <w:rPr>
          <w:rFonts w:ascii="Bookman Old Style" w:hAnsi="Bookman Old Style"/>
          <w:u w:val="single"/>
        </w:rPr>
      </w:pPr>
    </w:p>
    <w:p w14:paraId="725CDC7C" w14:textId="61CE5FF0" w:rsidR="00D05C88" w:rsidRDefault="00D05C88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br w:type="page"/>
      </w:r>
    </w:p>
    <w:p w14:paraId="45437179" w14:textId="63AD4BA4" w:rsidR="00D05C88" w:rsidRDefault="00AA3577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drawing>
          <wp:anchor distT="0" distB="0" distL="114300" distR="114300" simplePos="0" relativeHeight="251682816" behindDoc="1" locked="0" layoutInCell="1" allowOverlap="1" wp14:anchorId="3EBD115B" wp14:editId="057078FD">
            <wp:simplePos x="0" y="0"/>
            <wp:positionH relativeFrom="margin">
              <wp:posOffset>2645410</wp:posOffset>
            </wp:positionH>
            <wp:positionV relativeFrom="paragraph">
              <wp:posOffset>7915910</wp:posOffset>
            </wp:positionV>
            <wp:extent cx="1354455" cy="586740"/>
            <wp:effectExtent l="0" t="0" r="0" b="0"/>
            <wp:wrapNone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81792" behindDoc="1" locked="0" layoutInCell="1" allowOverlap="1" wp14:anchorId="00849111" wp14:editId="440B6D64">
            <wp:simplePos x="0" y="0"/>
            <wp:positionH relativeFrom="margin">
              <wp:posOffset>2783840</wp:posOffset>
            </wp:positionH>
            <wp:positionV relativeFrom="paragraph">
              <wp:posOffset>7418705</wp:posOffset>
            </wp:positionV>
            <wp:extent cx="1078230" cy="586740"/>
            <wp:effectExtent l="0" t="0" r="0" b="0"/>
            <wp:wrapNone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80768" behindDoc="1" locked="0" layoutInCell="1" allowOverlap="1" wp14:anchorId="0CB00877" wp14:editId="5E42CEFB">
            <wp:simplePos x="0" y="0"/>
            <wp:positionH relativeFrom="margin">
              <wp:posOffset>2598420</wp:posOffset>
            </wp:positionH>
            <wp:positionV relativeFrom="paragraph">
              <wp:posOffset>6431280</wp:posOffset>
            </wp:positionV>
            <wp:extent cx="1449070" cy="1061085"/>
            <wp:effectExtent l="0" t="0" r="0" b="0"/>
            <wp:wrapNone/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8720" behindDoc="1" locked="0" layoutInCell="1" allowOverlap="1" wp14:anchorId="6C7320AD" wp14:editId="411180E0">
            <wp:simplePos x="0" y="0"/>
            <wp:positionH relativeFrom="margin">
              <wp:posOffset>2787650</wp:posOffset>
            </wp:positionH>
            <wp:positionV relativeFrom="paragraph">
              <wp:posOffset>4913630</wp:posOffset>
            </wp:positionV>
            <wp:extent cx="1069975" cy="586740"/>
            <wp:effectExtent l="0" t="0" r="0" b="0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7696" behindDoc="1" locked="0" layoutInCell="1" allowOverlap="1" wp14:anchorId="40B9F049" wp14:editId="4275ECFD">
            <wp:simplePos x="0" y="0"/>
            <wp:positionH relativeFrom="margin">
              <wp:posOffset>2223135</wp:posOffset>
            </wp:positionH>
            <wp:positionV relativeFrom="paragraph">
              <wp:posOffset>3901440</wp:posOffset>
            </wp:positionV>
            <wp:extent cx="2199640" cy="1095375"/>
            <wp:effectExtent l="0" t="0" r="0" b="0"/>
            <wp:wrapNone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9744" behindDoc="1" locked="0" layoutInCell="1" allowOverlap="1" wp14:anchorId="512FB274" wp14:editId="5789D87B">
            <wp:simplePos x="0" y="0"/>
            <wp:positionH relativeFrom="margin">
              <wp:posOffset>2602865</wp:posOffset>
            </wp:positionH>
            <wp:positionV relativeFrom="paragraph">
              <wp:posOffset>5413375</wp:posOffset>
            </wp:positionV>
            <wp:extent cx="1440815" cy="1095375"/>
            <wp:effectExtent l="0" t="0" r="0" b="0"/>
            <wp:wrapNone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6672" behindDoc="1" locked="0" layoutInCell="1" allowOverlap="1" wp14:anchorId="37D9DCBC" wp14:editId="1BCDD520">
            <wp:simplePos x="0" y="0"/>
            <wp:positionH relativeFrom="margin">
              <wp:posOffset>2792730</wp:posOffset>
            </wp:positionH>
            <wp:positionV relativeFrom="paragraph">
              <wp:posOffset>3402330</wp:posOffset>
            </wp:positionV>
            <wp:extent cx="1061085" cy="586740"/>
            <wp:effectExtent l="0" t="0" r="0" b="0"/>
            <wp:wrapNone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5648" behindDoc="1" locked="0" layoutInCell="1" allowOverlap="1" wp14:anchorId="2B5FF39F" wp14:editId="1CEF1A3A">
            <wp:simplePos x="0" y="0"/>
            <wp:positionH relativeFrom="column">
              <wp:posOffset>2561590</wp:posOffset>
            </wp:positionH>
            <wp:positionV relativeFrom="paragraph">
              <wp:posOffset>2703830</wp:posOffset>
            </wp:positionV>
            <wp:extent cx="1529080" cy="772795"/>
            <wp:effectExtent l="0" t="0" r="0" b="0"/>
            <wp:wrapNone/>
            <wp:docPr id="17" name="Picture 1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4624" behindDoc="1" locked="0" layoutInCell="1" allowOverlap="1" wp14:anchorId="57E0DA79" wp14:editId="57FCEBCE">
            <wp:simplePos x="0" y="0"/>
            <wp:positionH relativeFrom="margin">
              <wp:posOffset>2459990</wp:posOffset>
            </wp:positionH>
            <wp:positionV relativeFrom="margin">
              <wp:posOffset>0</wp:posOffset>
            </wp:positionV>
            <wp:extent cx="1725295" cy="2780665"/>
            <wp:effectExtent l="0" t="0" r="0" b="0"/>
            <wp:wrapNone/>
            <wp:docPr id="16" name="Picture 16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scree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C88">
        <w:rPr>
          <w:rFonts w:ascii="Bookman Old Style" w:hAnsi="Bookman Old Style"/>
          <w:u w:val="single"/>
        </w:rPr>
        <w:br w:type="page"/>
      </w:r>
      <w:r>
        <w:rPr>
          <w:rFonts w:ascii="Courier New" w:hAnsi="Courier New" w:cs="Courier New"/>
          <w:sz w:val="2"/>
          <w:szCs w:val="2"/>
          <w:shd w:val="clear" w:color="auto" w:fill="2A252F"/>
        </w:rPr>
        <w:lastRenderedPageBreak/>
        <w:t>%3CmxGraphModel%3E%3Croot%3E%3CmxCell%20id%3D%220%22%2F%3E%3CmxCell%20id%3D%221%22%20parent%3D%220%22%2F%3E%3CmxCell%20id%3D%222%22%20value%3D%22PlayerGroundedState%22%20style%3D%22swimlane%3BfontStyle%3D2%3Balign%3Dcenter%3BverticalAlign%3Dtop%3BchildLayout%3DstackLayout%3Bhorizontal%3D1%3BstartSize%3D26%3BhorizontalStack%3D0%3BresizeParent%3D1%3BresizeLast%3D0%3Bcollapsible%3D1%3BmarginBottom%3D0%3Brounded%3D0%3Bshadow%3D0%3BstrokeWidth%3D1%3B%22%20vertex%3D%221%22%20parent%3D%221%22%3E%3CmxGeometry%20x%3D%22800%22%20y%3D%22600%22%20width%3D%22140%22%20height%3D%2260%22%20as%3D%22geometry%22%3E%3CmxRectangle%20x%3D%22230%22%20y%3D%22140%22%20width%3D%22160%22%20height%3D%2226%22%20as%3D%22alternateBounds%22%2F%3E%3C%2FmxGeometry%3E%3C%2FmxCell%3E%3CmxCell%20id%3D%223%22%20value%3D%22move_input%3A%20Vector2D%22%20style%3D%22text%3Balign%3Dleft%3BverticalAlign%3Dtop%3BspacingLeft%3D4%3BspacingRight%3D4%3Boverflow%3Dhidden%3Brotatable%3D0%3Bpoints%3D%5B%5B0%2C0.5%5D%2C%5B1%2C0.5%5D%5D%3BportConstraint%3Deastwest%3B%22%20vertex%3D%221%22%20parent%3D%222%22%3E%3CmxGeometry%20y%3D%2226%22%20width%3D%22140%22%20height%3D%2226%22%20as%3D%22geometry%22%2F%3E%3C%2FmxCell%3E%3CmxCell%20id%3D%224%22%20value%3D%22%22%20style%3D%22line%3Bhtml%3D1%3BstrokeWidth%3D1%3Balign%3Dleft%3BverticalAlign%3Dmiddle%3BspacingTop%3D-1%3BspacingLeft%3D3%3BspacingRight%3D3%3Brotatable%3D0%3BlabelPosition%3Dright%3Bpoints%3D%5B%5D%3BportConstraint%3Deastwest%3B%22%20vertex%3D%221%22%20parent%3D%222%22%3E%3CmxGeometry%20y%3D%2252%22%20width%3D%22140%22%20height%3D%228%22%20as%3D%22geometry%22%2F%3E%3C%2FmxCell%3E%3C%2Froot%3E%3C%2FmxGraphModel%3E</w:t>
      </w:r>
    </w:p>
    <w:p w14:paraId="1C65596E" w14:textId="730B75B0" w:rsidR="00D05C88" w:rsidRDefault="00D908CA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83840" behindDoc="1" locked="0" layoutInCell="1" allowOverlap="1" wp14:anchorId="64FA2196" wp14:editId="6D09DAD8">
            <wp:simplePos x="0" y="0"/>
            <wp:positionH relativeFrom="margin">
              <wp:posOffset>2787650</wp:posOffset>
            </wp:positionH>
            <wp:positionV relativeFrom="margin">
              <wp:align>top</wp:align>
            </wp:positionV>
            <wp:extent cx="1069975" cy="586740"/>
            <wp:effectExtent l="0" t="0" r="0" b="0"/>
            <wp:wrapNone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C88">
        <w:rPr>
          <w:rFonts w:ascii="Bookman Old Style" w:hAnsi="Bookman Old Style"/>
          <w:u w:val="single"/>
        </w:rPr>
        <w:br w:type="page"/>
      </w:r>
    </w:p>
    <w:p w14:paraId="0B0C4067" w14:textId="7A21E6DE" w:rsidR="00D05C88" w:rsidRDefault="00D05C88">
      <w:pPr>
        <w:rPr>
          <w:rFonts w:ascii="Bookman Old Style" w:hAnsi="Bookman Old Style"/>
          <w:u w:val="single"/>
        </w:rPr>
      </w:pPr>
    </w:p>
    <w:p w14:paraId="2CE15F74" w14:textId="3C931A98" w:rsidR="00684764" w:rsidRDefault="00684764">
      <w:pPr>
        <w:rPr>
          <w:rFonts w:ascii="Bookman Old Style" w:hAnsi="Bookman Old Style"/>
          <w:u w:val="single"/>
        </w:rPr>
      </w:pPr>
    </w:p>
    <w:p w14:paraId="2E6875F9" w14:textId="187A7CE3" w:rsidR="00002C40" w:rsidRDefault="00002C40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4C8B8063" wp14:editId="5DF5909A">
            <wp:simplePos x="0" y="0"/>
            <wp:positionH relativeFrom="margin">
              <wp:posOffset>2221865</wp:posOffset>
            </wp:positionH>
            <wp:positionV relativeFrom="margin">
              <wp:posOffset>0</wp:posOffset>
            </wp:positionV>
            <wp:extent cx="2202815" cy="2512695"/>
            <wp:effectExtent l="0" t="0" r="0" b="0"/>
            <wp:wrapNone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EA72A" w14:textId="3B4065F0" w:rsidR="00002C40" w:rsidRDefault="00002C40">
      <w:pPr>
        <w:rPr>
          <w:rFonts w:ascii="Bookman Old Style" w:hAnsi="Bookman Old Style"/>
          <w:u w:val="single"/>
        </w:rPr>
      </w:pPr>
    </w:p>
    <w:p w14:paraId="24AC367C" w14:textId="1F173584" w:rsidR="00002C40" w:rsidRDefault="00002C40">
      <w:pPr>
        <w:rPr>
          <w:rFonts w:ascii="Bookman Old Style" w:hAnsi="Bookman Old Style"/>
          <w:u w:val="single"/>
        </w:rPr>
      </w:pPr>
    </w:p>
    <w:p w14:paraId="53763206" w14:textId="3B27ADAB" w:rsidR="00002C40" w:rsidRDefault="00002C40">
      <w:pPr>
        <w:rPr>
          <w:rFonts w:ascii="Bookman Old Style" w:hAnsi="Bookman Old Style"/>
          <w:u w:val="single"/>
        </w:rPr>
      </w:pPr>
    </w:p>
    <w:p w14:paraId="12940FDF" w14:textId="6F323E88" w:rsidR="00002C40" w:rsidRDefault="00002C40">
      <w:pPr>
        <w:rPr>
          <w:rFonts w:ascii="Bookman Old Style" w:hAnsi="Bookman Old Style"/>
          <w:u w:val="single"/>
        </w:rPr>
      </w:pPr>
    </w:p>
    <w:p w14:paraId="69903B1D" w14:textId="595C424A" w:rsidR="00002C40" w:rsidRDefault="00002C40">
      <w:pPr>
        <w:rPr>
          <w:rFonts w:ascii="Bookman Old Style" w:hAnsi="Bookman Old Style"/>
          <w:u w:val="single"/>
        </w:rPr>
      </w:pPr>
    </w:p>
    <w:p w14:paraId="6573396B" w14:textId="6F27EB30" w:rsidR="00002C40" w:rsidRDefault="00830E60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715584" behindDoc="1" locked="0" layoutInCell="1" allowOverlap="1" wp14:anchorId="6B00CD49" wp14:editId="2F334BF4">
            <wp:simplePos x="0" y="0"/>
            <wp:positionH relativeFrom="margin">
              <wp:posOffset>1979930</wp:posOffset>
            </wp:positionH>
            <wp:positionV relativeFrom="paragraph">
              <wp:posOffset>248285</wp:posOffset>
            </wp:positionV>
            <wp:extent cx="2686050" cy="4295775"/>
            <wp:effectExtent l="0" t="0" r="0" b="0"/>
            <wp:wrapNone/>
            <wp:docPr id="42" name="Picture 4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B5A79" w14:textId="3B6CDCEA" w:rsidR="00002C40" w:rsidRDefault="00002C40">
      <w:pPr>
        <w:rPr>
          <w:rFonts w:ascii="Bookman Old Style" w:hAnsi="Bookman Old Style"/>
          <w:u w:val="single"/>
        </w:rPr>
      </w:pPr>
    </w:p>
    <w:p w14:paraId="0DE9485A" w14:textId="7D153FF4" w:rsidR="00002C40" w:rsidRDefault="00002C40">
      <w:pPr>
        <w:rPr>
          <w:rFonts w:ascii="Bookman Old Style" w:hAnsi="Bookman Old Style"/>
          <w:u w:val="single"/>
        </w:rPr>
      </w:pPr>
    </w:p>
    <w:p w14:paraId="383B9CCD" w14:textId="604FC43B" w:rsidR="00002C40" w:rsidRDefault="00002C40">
      <w:pPr>
        <w:rPr>
          <w:rFonts w:ascii="Bookman Old Style" w:hAnsi="Bookman Old Style"/>
          <w:u w:val="single"/>
        </w:rPr>
      </w:pPr>
    </w:p>
    <w:p w14:paraId="7AF79E3F" w14:textId="3767EE0E" w:rsidR="00002C40" w:rsidRDefault="00002C40">
      <w:pPr>
        <w:rPr>
          <w:rFonts w:ascii="Bookman Old Style" w:hAnsi="Bookman Old Style"/>
          <w:u w:val="single"/>
        </w:rPr>
      </w:pPr>
    </w:p>
    <w:p w14:paraId="02036214" w14:textId="112A5FC6" w:rsidR="00002C40" w:rsidRDefault="00002C40">
      <w:pPr>
        <w:rPr>
          <w:rFonts w:ascii="Bookman Old Style" w:hAnsi="Bookman Old Style"/>
          <w:u w:val="single"/>
        </w:rPr>
      </w:pPr>
    </w:p>
    <w:p w14:paraId="76DD8019" w14:textId="10554CBD" w:rsidR="00002C40" w:rsidRDefault="00002C40">
      <w:pPr>
        <w:rPr>
          <w:rFonts w:ascii="Bookman Old Style" w:hAnsi="Bookman Old Style"/>
          <w:u w:val="single"/>
        </w:rPr>
      </w:pPr>
    </w:p>
    <w:p w14:paraId="48919E06" w14:textId="1283E273" w:rsidR="00002C40" w:rsidRDefault="00002C40">
      <w:pPr>
        <w:rPr>
          <w:rFonts w:ascii="Bookman Old Style" w:hAnsi="Bookman Old Style"/>
          <w:u w:val="single"/>
        </w:rPr>
      </w:pPr>
    </w:p>
    <w:p w14:paraId="388D33BE" w14:textId="1172C093" w:rsidR="00002C40" w:rsidRDefault="00002C40" w:rsidP="00002C40">
      <w:pPr>
        <w:tabs>
          <w:tab w:val="left" w:pos="6268"/>
        </w:tabs>
        <w:rPr>
          <w:rFonts w:ascii="Bookman Old Style" w:hAnsi="Bookman Old Style"/>
          <w:u w:val="single"/>
        </w:rPr>
      </w:pPr>
    </w:p>
    <w:p w14:paraId="4C56F6AD" w14:textId="56BC17E8" w:rsidR="00002C40" w:rsidRDefault="00002C40">
      <w:pPr>
        <w:rPr>
          <w:rFonts w:ascii="Bookman Old Style" w:hAnsi="Bookman Old Style"/>
          <w:u w:val="single"/>
        </w:rPr>
      </w:pPr>
    </w:p>
    <w:p w14:paraId="65D43923" w14:textId="751BB1D6" w:rsidR="00002C40" w:rsidRDefault="00002C40">
      <w:pPr>
        <w:rPr>
          <w:rFonts w:ascii="Bookman Old Style" w:hAnsi="Bookman Old Style"/>
          <w:u w:val="single"/>
        </w:rPr>
      </w:pPr>
    </w:p>
    <w:p w14:paraId="3F1FD136" w14:textId="28AB2FC6" w:rsidR="00002C40" w:rsidRDefault="00002C40">
      <w:pPr>
        <w:rPr>
          <w:rFonts w:ascii="Bookman Old Style" w:hAnsi="Bookman Old Style"/>
          <w:u w:val="single"/>
        </w:rPr>
      </w:pPr>
    </w:p>
    <w:p w14:paraId="067AE634" w14:textId="07D22B02" w:rsidR="00002C40" w:rsidRDefault="00002C40">
      <w:pPr>
        <w:rPr>
          <w:rFonts w:ascii="Bookman Old Style" w:hAnsi="Bookman Old Style"/>
          <w:u w:val="single"/>
        </w:rPr>
      </w:pPr>
    </w:p>
    <w:p w14:paraId="00CD14FB" w14:textId="574CA5DD" w:rsidR="00002C40" w:rsidRDefault="00002C40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0528" behindDoc="1" locked="0" layoutInCell="1" allowOverlap="1" wp14:anchorId="64D3F052" wp14:editId="0A425E96">
            <wp:simplePos x="0" y="0"/>
            <wp:positionH relativeFrom="margin">
              <wp:posOffset>2366010</wp:posOffset>
            </wp:positionH>
            <wp:positionV relativeFrom="page">
              <wp:posOffset>7189470</wp:posOffset>
            </wp:positionV>
            <wp:extent cx="1913890" cy="1956435"/>
            <wp:effectExtent l="0" t="0" r="0" b="0"/>
            <wp:wrapNone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u w:val="single"/>
        </w:rPr>
        <w:br w:type="page"/>
      </w:r>
    </w:p>
    <w:p w14:paraId="52345C99" w14:textId="13A33558" w:rsidR="00AF407D" w:rsidRDefault="00002C40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E4F7D47" wp14:editId="7E98BD2C">
            <wp:simplePos x="0" y="0"/>
            <wp:positionH relativeFrom="margin">
              <wp:posOffset>1218565</wp:posOffset>
            </wp:positionH>
            <wp:positionV relativeFrom="paragraph">
              <wp:posOffset>226695</wp:posOffset>
            </wp:positionV>
            <wp:extent cx="4208780" cy="2272665"/>
            <wp:effectExtent l="0" t="0" r="0" b="0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30883" w14:textId="1E17CB92" w:rsidR="00002C40" w:rsidRPr="00002C40" w:rsidRDefault="00002C40" w:rsidP="00002C40">
      <w:pPr>
        <w:rPr>
          <w:rFonts w:ascii="Bookman Old Style" w:hAnsi="Bookman Old Style"/>
        </w:rPr>
      </w:pPr>
    </w:p>
    <w:p w14:paraId="629A988C" w14:textId="765AC778" w:rsidR="00002C40" w:rsidRPr="00002C40" w:rsidRDefault="00002C40" w:rsidP="00002C40">
      <w:pPr>
        <w:rPr>
          <w:rFonts w:ascii="Bookman Old Style" w:hAnsi="Bookman Old Style"/>
        </w:rPr>
      </w:pPr>
    </w:p>
    <w:p w14:paraId="7490DD85" w14:textId="0DE21E99" w:rsidR="00002C40" w:rsidRPr="00002C40" w:rsidRDefault="00002C40" w:rsidP="00002C40">
      <w:pPr>
        <w:rPr>
          <w:rFonts w:ascii="Bookman Old Style" w:hAnsi="Bookman Old Style"/>
        </w:rPr>
      </w:pPr>
    </w:p>
    <w:p w14:paraId="33FE8A53" w14:textId="7E62BCBD" w:rsidR="00002C40" w:rsidRPr="00002C40" w:rsidRDefault="00002C40" w:rsidP="00002C40">
      <w:pPr>
        <w:rPr>
          <w:rFonts w:ascii="Bookman Old Style" w:hAnsi="Bookman Old Style"/>
        </w:rPr>
      </w:pPr>
    </w:p>
    <w:p w14:paraId="68148B08" w14:textId="0FAE885E" w:rsidR="00002C40" w:rsidRPr="00002C40" w:rsidRDefault="00002C40" w:rsidP="00002C40">
      <w:pPr>
        <w:rPr>
          <w:rFonts w:ascii="Bookman Old Style" w:hAnsi="Bookman Old Style"/>
        </w:rPr>
      </w:pPr>
    </w:p>
    <w:p w14:paraId="1EE857BF" w14:textId="46FDF505" w:rsidR="00002C40" w:rsidRPr="00002C40" w:rsidRDefault="00002C40" w:rsidP="00002C40">
      <w:pPr>
        <w:rPr>
          <w:rFonts w:ascii="Bookman Old Style" w:hAnsi="Bookman Old Style"/>
        </w:rPr>
      </w:pPr>
    </w:p>
    <w:p w14:paraId="5598D431" w14:textId="0D8EBCA4" w:rsidR="00002C40" w:rsidRPr="00002C40" w:rsidRDefault="00002C40" w:rsidP="00002C40">
      <w:pPr>
        <w:rPr>
          <w:rFonts w:ascii="Bookman Old Style" w:hAnsi="Bookman Old Style"/>
        </w:rPr>
      </w:pPr>
    </w:p>
    <w:p w14:paraId="272F5BA6" w14:textId="0589F693" w:rsidR="00002C40" w:rsidRPr="00002C40" w:rsidRDefault="00002C40" w:rsidP="00002C40">
      <w:pPr>
        <w:rPr>
          <w:rFonts w:ascii="Bookman Old Style" w:hAnsi="Bookman Old Style"/>
        </w:rPr>
      </w:pPr>
    </w:p>
    <w:p w14:paraId="2C09186F" w14:textId="7562FD89" w:rsidR="00002C40" w:rsidRPr="00002C40" w:rsidRDefault="00D05C88" w:rsidP="00002C40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72576" behindDoc="1" locked="0" layoutInCell="1" allowOverlap="1" wp14:anchorId="6E548C57" wp14:editId="77CFEBDF">
            <wp:simplePos x="0" y="0"/>
            <wp:positionH relativeFrom="margin">
              <wp:posOffset>2174240</wp:posOffset>
            </wp:positionH>
            <wp:positionV relativeFrom="paragraph">
              <wp:posOffset>228600</wp:posOffset>
            </wp:positionV>
            <wp:extent cx="2297430" cy="3118485"/>
            <wp:effectExtent l="0" t="0" r="0" b="0"/>
            <wp:wrapNone/>
            <wp:docPr id="14" name="Picture 1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87C2A" w14:textId="0BC40879" w:rsidR="00002C40" w:rsidRPr="00002C40" w:rsidRDefault="00002C40" w:rsidP="00002C40">
      <w:pPr>
        <w:rPr>
          <w:rFonts w:ascii="Bookman Old Style" w:hAnsi="Bookman Old Style"/>
        </w:rPr>
      </w:pPr>
    </w:p>
    <w:p w14:paraId="6AEC938E" w14:textId="13D3F249" w:rsidR="00002C40" w:rsidRPr="00002C40" w:rsidRDefault="00002C40" w:rsidP="00002C40">
      <w:pPr>
        <w:rPr>
          <w:rFonts w:ascii="Bookman Old Style" w:hAnsi="Bookman Old Style"/>
        </w:rPr>
      </w:pPr>
    </w:p>
    <w:p w14:paraId="5244DD09" w14:textId="1667E2A1" w:rsidR="00002C40" w:rsidRPr="00002C40" w:rsidRDefault="00002C40" w:rsidP="00002C40">
      <w:pPr>
        <w:rPr>
          <w:rFonts w:ascii="Bookman Old Style" w:hAnsi="Bookman Old Style"/>
        </w:rPr>
      </w:pPr>
    </w:p>
    <w:p w14:paraId="5C1D3A51" w14:textId="23364E35" w:rsidR="00002C40" w:rsidRPr="00002C40" w:rsidRDefault="00002C40" w:rsidP="00002C40">
      <w:pPr>
        <w:rPr>
          <w:rFonts w:ascii="Bookman Old Style" w:hAnsi="Bookman Old Style"/>
        </w:rPr>
      </w:pPr>
    </w:p>
    <w:p w14:paraId="597427B9" w14:textId="56B463A0" w:rsidR="00002C40" w:rsidRPr="00002C40" w:rsidRDefault="00002C40" w:rsidP="00002C40">
      <w:pPr>
        <w:rPr>
          <w:rFonts w:ascii="Bookman Old Style" w:hAnsi="Bookman Old Style"/>
        </w:rPr>
      </w:pPr>
    </w:p>
    <w:p w14:paraId="15003F82" w14:textId="3D89CEA8" w:rsidR="00002C40" w:rsidRPr="00002C40" w:rsidRDefault="00002C40" w:rsidP="00002C40">
      <w:pPr>
        <w:rPr>
          <w:rFonts w:ascii="Bookman Old Style" w:hAnsi="Bookman Old Style"/>
        </w:rPr>
      </w:pPr>
    </w:p>
    <w:p w14:paraId="6AB148EE" w14:textId="2E47BC69" w:rsidR="00002C40" w:rsidRPr="00002C40" w:rsidRDefault="00002C40" w:rsidP="00002C40">
      <w:pPr>
        <w:rPr>
          <w:rFonts w:ascii="Bookman Old Style" w:hAnsi="Bookman Old Style"/>
        </w:rPr>
      </w:pPr>
    </w:p>
    <w:p w14:paraId="1113DBD8" w14:textId="1E04D2CB" w:rsidR="00002C40" w:rsidRPr="00002C40" w:rsidRDefault="00002C40" w:rsidP="00002C40">
      <w:pPr>
        <w:rPr>
          <w:rFonts w:ascii="Bookman Old Style" w:hAnsi="Bookman Old Style"/>
        </w:rPr>
      </w:pPr>
    </w:p>
    <w:p w14:paraId="20BE1CB3" w14:textId="34C7816D" w:rsidR="00002C40" w:rsidRPr="00002C40" w:rsidRDefault="00002C40" w:rsidP="00002C40">
      <w:pPr>
        <w:rPr>
          <w:rFonts w:ascii="Bookman Old Style" w:hAnsi="Bookman Old Style"/>
        </w:rPr>
      </w:pPr>
    </w:p>
    <w:p w14:paraId="4F77352D" w14:textId="01C8B184" w:rsidR="00002C40" w:rsidRPr="00002C40" w:rsidRDefault="00002C40" w:rsidP="00002C40">
      <w:pPr>
        <w:rPr>
          <w:rFonts w:ascii="Bookman Old Style" w:hAnsi="Bookman Old Style"/>
        </w:rPr>
      </w:pPr>
    </w:p>
    <w:p w14:paraId="49A74D30" w14:textId="50E4DAE5" w:rsidR="00002C40" w:rsidRPr="00002C40" w:rsidRDefault="00002C40" w:rsidP="00002C40">
      <w:pPr>
        <w:rPr>
          <w:rFonts w:ascii="Bookman Old Style" w:hAnsi="Bookman Old Style"/>
        </w:rPr>
      </w:pPr>
    </w:p>
    <w:p w14:paraId="3912E87D" w14:textId="0BE21E2A" w:rsidR="00002C40" w:rsidRPr="00002C40" w:rsidRDefault="00D05C88" w:rsidP="00002C40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73600" behindDoc="1" locked="0" layoutInCell="1" allowOverlap="1" wp14:anchorId="4FFAFDF5" wp14:editId="0484DAF0">
            <wp:simplePos x="0" y="0"/>
            <wp:positionH relativeFrom="margin">
              <wp:posOffset>2560955</wp:posOffset>
            </wp:positionH>
            <wp:positionV relativeFrom="paragraph">
              <wp:posOffset>240665</wp:posOffset>
            </wp:positionV>
            <wp:extent cx="1524000" cy="1172210"/>
            <wp:effectExtent l="0" t="0" r="0" b="0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AACB2" w14:textId="050CB075" w:rsidR="00002C40" w:rsidRPr="00002C40" w:rsidRDefault="00002C40" w:rsidP="00002C40">
      <w:pPr>
        <w:rPr>
          <w:rFonts w:ascii="Bookman Old Style" w:hAnsi="Bookman Old Style"/>
        </w:rPr>
      </w:pPr>
    </w:p>
    <w:p w14:paraId="1737B3E2" w14:textId="1BF77D78" w:rsidR="00002C40" w:rsidRPr="00002C40" w:rsidRDefault="00002C40" w:rsidP="00002C40">
      <w:pPr>
        <w:rPr>
          <w:rFonts w:ascii="Bookman Old Style" w:hAnsi="Bookman Old Style"/>
        </w:rPr>
      </w:pPr>
    </w:p>
    <w:p w14:paraId="4B1A3B93" w14:textId="3671029C" w:rsidR="00002C40" w:rsidRPr="00002C40" w:rsidRDefault="00002C40" w:rsidP="00002C40">
      <w:pPr>
        <w:rPr>
          <w:rFonts w:ascii="Bookman Old Style" w:hAnsi="Bookman Old Style"/>
        </w:rPr>
      </w:pPr>
    </w:p>
    <w:p w14:paraId="00C1D002" w14:textId="17A64ED7" w:rsidR="00002C40" w:rsidRPr="00002C40" w:rsidRDefault="00002C40" w:rsidP="00002C40">
      <w:pPr>
        <w:rPr>
          <w:rFonts w:ascii="Bookman Old Style" w:hAnsi="Bookman Old Style"/>
        </w:rPr>
      </w:pPr>
    </w:p>
    <w:p w14:paraId="39118904" w14:textId="59110C46" w:rsidR="00002C40" w:rsidRDefault="00002C40" w:rsidP="00002C40">
      <w:pPr>
        <w:rPr>
          <w:rFonts w:ascii="Bookman Old Style" w:hAnsi="Bookman Old Style"/>
          <w:u w:val="single"/>
        </w:rPr>
      </w:pPr>
    </w:p>
    <w:p w14:paraId="6581FC31" w14:textId="496D9461" w:rsidR="00002C40" w:rsidRPr="00002C40" w:rsidRDefault="00002C40" w:rsidP="00002C40">
      <w:pPr>
        <w:rPr>
          <w:rFonts w:ascii="Bookman Old Style" w:hAnsi="Bookman Old Style"/>
        </w:rPr>
      </w:pPr>
    </w:p>
    <w:p w14:paraId="215471CD" w14:textId="2553A5CC" w:rsidR="00002C40" w:rsidRDefault="00002C40" w:rsidP="00002C40">
      <w:pPr>
        <w:rPr>
          <w:rFonts w:ascii="Bookman Old Style" w:hAnsi="Bookman Old Style"/>
          <w:u w:val="single"/>
        </w:rPr>
      </w:pPr>
    </w:p>
    <w:p w14:paraId="3F9DFC6A" w14:textId="51C994EE" w:rsidR="00002C40" w:rsidRDefault="00002C40" w:rsidP="00002C40">
      <w:pPr>
        <w:rPr>
          <w:rFonts w:ascii="Bookman Old Style" w:hAnsi="Bookman Old Style"/>
          <w:u w:val="single"/>
        </w:rPr>
      </w:pPr>
    </w:p>
    <w:p w14:paraId="4F4D7540" w14:textId="05D74F4F" w:rsidR="00002C40" w:rsidRDefault="00002C40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72483C73" w14:textId="6409BE40" w:rsidR="00002C40" w:rsidRDefault="00002C40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1F91E417" w14:textId="0C35E0C6" w:rsidR="00002C40" w:rsidRDefault="00D908CA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87B4FB0" wp14:editId="1597936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1205" cy="2550795"/>
            <wp:effectExtent l="0" t="0" r="0" b="0"/>
            <wp:wrapNone/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BB7D0" w14:textId="0E020DA4" w:rsidR="00002C40" w:rsidRDefault="00D908C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85888" behindDoc="1" locked="0" layoutInCell="1" allowOverlap="1" wp14:anchorId="69BC689A" wp14:editId="39108B76">
            <wp:simplePos x="0" y="0"/>
            <wp:positionH relativeFrom="margin">
              <wp:posOffset>735965</wp:posOffset>
            </wp:positionH>
            <wp:positionV relativeFrom="paragraph">
              <wp:posOffset>2901950</wp:posOffset>
            </wp:positionV>
            <wp:extent cx="5173345" cy="3416935"/>
            <wp:effectExtent l="0" t="0" r="0" b="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FA62EE" w14:textId="1E009982" w:rsidR="00002C40" w:rsidRDefault="00002C40" w:rsidP="00002C40">
      <w:pPr>
        <w:tabs>
          <w:tab w:val="left" w:pos="6035"/>
        </w:tabs>
        <w:rPr>
          <w:rFonts w:ascii="Bookman Old Style" w:hAnsi="Bookman Old Style"/>
        </w:rPr>
      </w:pPr>
    </w:p>
    <w:p w14:paraId="030D0A72" w14:textId="26567A2D" w:rsidR="009372A9" w:rsidRDefault="00002C40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50D14696" w14:textId="4275E6A7" w:rsidR="009372A9" w:rsidRDefault="009372A9" w:rsidP="00002C40">
      <w:pPr>
        <w:tabs>
          <w:tab w:val="left" w:pos="6035"/>
        </w:tabs>
        <w:rPr>
          <w:rFonts w:ascii="Bookman Old Style" w:hAnsi="Bookman Old Style"/>
        </w:rPr>
      </w:pPr>
    </w:p>
    <w:p w14:paraId="66FFEA8C" w14:textId="401E5CC0" w:rsidR="009372A9" w:rsidRDefault="009372A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04320" behindDoc="1" locked="0" layoutInCell="1" allowOverlap="1" wp14:anchorId="60FC1E4D" wp14:editId="6AB18137">
            <wp:simplePos x="0" y="0"/>
            <wp:positionH relativeFrom="margin">
              <wp:align>center</wp:align>
            </wp:positionH>
            <wp:positionV relativeFrom="paragraph">
              <wp:posOffset>4162425</wp:posOffset>
            </wp:positionV>
            <wp:extent cx="3448050" cy="895350"/>
            <wp:effectExtent l="0" t="0" r="0" b="0"/>
            <wp:wrapNone/>
            <wp:docPr id="50" name="Picture 5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br w:type="page"/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705344" behindDoc="1" locked="0" layoutInCell="1" allowOverlap="1" wp14:anchorId="006918A5" wp14:editId="31F4B20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43050" cy="1733550"/>
            <wp:effectExtent l="0" t="0" r="0" b="0"/>
            <wp:wrapNone/>
            <wp:docPr id="51" name="Picture 5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46B2E" w14:textId="078DD3B8" w:rsidR="00002C40" w:rsidRDefault="00D908CA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83A8A66" wp14:editId="22D4AF3A">
            <wp:simplePos x="0" y="0"/>
            <wp:positionH relativeFrom="margin">
              <wp:posOffset>940435</wp:posOffset>
            </wp:positionH>
            <wp:positionV relativeFrom="paragraph">
              <wp:posOffset>0</wp:posOffset>
            </wp:positionV>
            <wp:extent cx="4764405" cy="1130935"/>
            <wp:effectExtent l="0" t="0" r="0" b="0"/>
            <wp:wrapNone/>
            <wp:docPr id="28" name="Picture 28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53F98" w14:textId="5C51E7E8" w:rsidR="00002C40" w:rsidRDefault="00002C40">
      <w:pPr>
        <w:rPr>
          <w:rFonts w:ascii="Bookman Old Style" w:hAnsi="Bookman Old Style"/>
        </w:rPr>
      </w:pPr>
    </w:p>
    <w:p w14:paraId="2C648C68" w14:textId="79C16C56" w:rsidR="00002C40" w:rsidRDefault="00002C40" w:rsidP="00002C40">
      <w:pPr>
        <w:tabs>
          <w:tab w:val="left" w:pos="6035"/>
        </w:tabs>
        <w:rPr>
          <w:rFonts w:ascii="Bookman Old Style" w:hAnsi="Bookman Old Style"/>
        </w:rPr>
      </w:pPr>
    </w:p>
    <w:p w14:paraId="7568D8D9" w14:textId="25978935" w:rsidR="00002C40" w:rsidRDefault="00D908C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89984" behindDoc="1" locked="0" layoutInCell="1" allowOverlap="1" wp14:anchorId="2DE84F9E" wp14:editId="4E6633D2">
            <wp:simplePos x="0" y="0"/>
            <wp:positionH relativeFrom="margin">
              <wp:posOffset>2179955</wp:posOffset>
            </wp:positionH>
            <wp:positionV relativeFrom="paragraph">
              <wp:posOffset>5996305</wp:posOffset>
            </wp:positionV>
            <wp:extent cx="2286000" cy="1419860"/>
            <wp:effectExtent l="0" t="0" r="0" b="0"/>
            <wp:wrapNone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88960" behindDoc="1" locked="0" layoutInCell="1" allowOverlap="1" wp14:anchorId="23E717D2" wp14:editId="41DEE26B">
            <wp:simplePos x="0" y="0"/>
            <wp:positionH relativeFrom="margin">
              <wp:posOffset>1361440</wp:posOffset>
            </wp:positionH>
            <wp:positionV relativeFrom="paragraph">
              <wp:posOffset>3358515</wp:posOffset>
            </wp:positionV>
            <wp:extent cx="3922395" cy="2237740"/>
            <wp:effectExtent l="0" t="0" r="0" b="0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87936" behindDoc="1" locked="0" layoutInCell="1" allowOverlap="1" wp14:anchorId="19E3F154" wp14:editId="1EA108A0">
            <wp:simplePos x="0" y="0"/>
            <wp:positionH relativeFrom="margin">
              <wp:posOffset>1132840</wp:posOffset>
            </wp:positionH>
            <wp:positionV relativeFrom="paragraph">
              <wp:posOffset>695960</wp:posOffset>
            </wp:positionV>
            <wp:extent cx="4379595" cy="2261870"/>
            <wp:effectExtent l="0" t="0" r="0" b="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C40">
        <w:rPr>
          <w:rFonts w:ascii="Bookman Old Style" w:hAnsi="Bookman Old Style"/>
        </w:rPr>
        <w:br w:type="page"/>
      </w:r>
    </w:p>
    <w:p w14:paraId="06CD2321" w14:textId="54BBD19A" w:rsidR="00002C40" w:rsidRDefault="00D908CA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689BC922" wp14:editId="31755E0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25320" cy="3705860"/>
            <wp:effectExtent l="0" t="0" r="0" b="0"/>
            <wp:wrapNone/>
            <wp:docPr id="32" name="Picture 3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65785" w14:textId="029AAAEB" w:rsidR="00002C40" w:rsidRDefault="00D908C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92032" behindDoc="1" locked="0" layoutInCell="1" allowOverlap="1" wp14:anchorId="1CDD3ADB" wp14:editId="2ED2EE39">
            <wp:simplePos x="0" y="0"/>
            <wp:positionH relativeFrom="margin">
              <wp:posOffset>2504440</wp:posOffset>
            </wp:positionH>
            <wp:positionV relativeFrom="paragraph">
              <wp:posOffset>3627755</wp:posOffset>
            </wp:positionV>
            <wp:extent cx="1636395" cy="1972945"/>
            <wp:effectExtent l="0" t="0" r="0" b="0"/>
            <wp:wrapNone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C40">
        <w:rPr>
          <w:rFonts w:ascii="Bookman Old Style" w:hAnsi="Bookman Old Style"/>
        </w:rPr>
        <w:br w:type="page"/>
      </w:r>
    </w:p>
    <w:p w14:paraId="7AB798AB" w14:textId="51843773" w:rsidR="00002C40" w:rsidRDefault="00D908CA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57B2EC70" wp14:editId="69A72675">
            <wp:simplePos x="0" y="0"/>
            <wp:positionH relativeFrom="margin">
              <wp:posOffset>2035175</wp:posOffset>
            </wp:positionH>
            <wp:positionV relativeFrom="margin">
              <wp:posOffset>0</wp:posOffset>
            </wp:positionV>
            <wp:extent cx="2574925" cy="3705860"/>
            <wp:effectExtent l="0" t="0" r="0" b="0"/>
            <wp:wrapNone/>
            <wp:docPr id="34" name="Picture 34" descr="A black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ack rectangle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916031" w14:textId="07BF86D4" w:rsidR="00002C40" w:rsidRDefault="00D12FB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96128" behindDoc="1" locked="0" layoutInCell="1" allowOverlap="1" wp14:anchorId="58EED3A7" wp14:editId="45E7D36F">
            <wp:simplePos x="0" y="0"/>
            <wp:positionH relativeFrom="margin">
              <wp:posOffset>1457960</wp:posOffset>
            </wp:positionH>
            <wp:positionV relativeFrom="paragraph">
              <wp:posOffset>5871845</wp:posOffset>
            </wp:positionV>
            <wp:extent cx="3729990" cy="2286000"/>
            <wp:effectExtent l="0" t="0" r="0" b="0"/>
            <wp:wrapNone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C40">
        <w:rPr>
          <w:rFonts w:ascii="Bookman Old Style" w:hAnsi="Bookman Old Style"/>
        </w:rPr>
        <w:br w:type="page"/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95104" behindDoc="1" locked="0" layoutInCell="1" allowOverlap="1" wp14:anchorId="311F6CF1" wp14:editId="715E336D">
            <wp:simplePos x="0" y="0"/>
            <wp:positionH relativeFrom="margin">
              <wp:posOffset>2228215</wp:posOffset>
            </wp:positionH>
            <wp:positionV relativeFrom="paragraph">
              <wp:posOffset>3810000</wp:posOffset>
            </wp:positionV>
            <wp:extent cx="2189480" cy="1684655"/>
            <wp:effectExtent l="0" t="0" r="0" b="0"/>
            <wp:wrapNone/>
            <wp:docPr id="39" name="Picture 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CF4BA" w14:textId="4D11F233" w:rsidR="00002C40" w:rsidRDefault="00660307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606AF4CA" wp14:editId="310299C5">
            <wp:simplePos x="0" y="0"/>
            <wp:positionH relativeFrom="margin">
              <wp:align>center</wp:align>
            </wp:positionH>
            <wp:positionV relativeFrom="margin">
              <wp:posOffset>-232410</wp:posOffset>
            </wp:positionV>
            <wp:extent cx="4004310" cy="3689350"/>
            <wp:effectExtent l="0" t="0" r="0" b="0"/>
            <wp:wrapNone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93D678" w14:textId="7A460A9B" w:rsidR="00002C40" w:rsidRDefault="00660307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16608" behindDoc="1" locked="0" layoutInCell="1" allowOverlap="1" wp14:anchorId="1077BB3E" wp14:editId="50636DE9">
            <wp:simplePos x="0" y="0"/>
            <wp:positionH relativeFrom="margin">
              <wp:align>center</wp:align>
            </wp:positionH>
            <wp:positionV relativeFrom="paragraph">
              <wp:posOffset>5511165</wp:posOffset>
            </wp:positionV>
            <wp:extent cx="2009775" cy="3122930"/>
            <wp:effectExtent l="0" t="0" r="0" b="0"/>
            <wp:wrapNone/>
            <wp:docPr id="44" name="Picture 44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black scree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98176" behindDoc="1" locked="0" layoutInCell="1" allowOverlap="1" wp14:anchorId="0CA9530E" wp14:editId="4BD1F2FB">
            <wp:simplePos x="0" y="0"/>
            <wp:positionH relativeFrom="margin">
              <wp:align>center</wp:align>
            </wp:positionH>
            <wp:positionV relativeFrom="paragraph">
              <wp:posOffset>3093720</wp:posOffset>
            </wp:positionV>
            <wp:extent cx="2019300" cy="2495550"/>
            <wp:effectExtent l="0" t="0" r="0" b="0"/>
            <wp:wrapNone/>
            <wp:docPr id="43" name="Picture 4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C40">
        <w:rPr>
          <w:rFonts w:ascii="Bookman Old Style" w:hAnsi="Bookman Old Style"/>
        </w:rPr>
        <w:br w:type="page"/>
      </w:r>
    </w:p>
    <w:p w14:paraId="23EA6E1E" w14:textId="05650317" w:rsidR="00040A54" w:rsidRDefault="00040A54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E598689" wp14:editId="0D85AF7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92985" cy="5404485"/>
            <wp:effectExtent l="0" t="0" r="0" b="0"/>
            <wp:wrapNone/>
            <wp:docPr id="38" name="Picture 3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4708D" w14:textId="7EA4B08E" w:rsidR="00040A54" w:rsidRDefault="00040A54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99668AC" w14:textId="4322F2C2" w:rsidR="00040A54" w:rsidRDefault="00040A54" w:rsidP="00002C40">
      <w:pPr>
        <w:tabs>
          <w:tab w:val="left" w:pos="6035"/>
        </w:tabs>
        <w:rPr>
          <w:rFonts w:ascii="Bookman Old Style" w:hAnsi="Bookman Old Style"/>
        </w:rPr>
      </w:pPr>
    </w:p>
    <w:p w14:paraId="43B0CD9C" w14:textId="4BD93F58" w:rsidR="00040A54" w:rsidRDefault="00040A5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00224" behindDoc="1" locked="0" layoutInCell="1" allowOverlap="1" wp14:anchorId="506B6B9C" wp14:editId="432F6E2A">
            <wp:simplePos x="0" y="0"/>
            <wp:positionH relativeFrom="margin">
              <wp:posOffset>1741805</wp:posOffset>
            </wp:positionH>
            <wp:positionV relativeFrom="paragraph">
              <wp:posOffset>3695700</wp:posOffset>
            </wp:positionV>
            <wp:extent cx="3162300" cy="4876800"/>
            <wp:effectExtent l="0" t="0" r="0" b="0"/>
            <wp:wrapNone/>
            <wp:docPr id="46" name="Picture 4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br w:type="page"/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99200" behindDoc="1" locked="0" layoutInCell="1" allowOverlap="1" wp14:anchorId="0F4B4BEF" wp14:editId="0B85D49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45910" cy="3804285"/>
            <wp:effectExtent l="0" t="0" r="0" b="0"/>
            <wp:wrapNone/>
            <wp:docPr id="45" name="Picture 4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7CB4E" w14:textId="1000843F" w:rsidR="00230854" w:rsidRDefault="00917AC5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1DE3F913" wp14:editId="7A9AE6DC">
            <wp:simplePos x="0" y="0"/>
            <wp:positionH relativeFrom="margin">
              <wp:posOffset>2613025</wp:posOffset>
            </wp:positionH>
            <wp:positionV relativeFrom="paragraph">
              <wp:posOffset>1485900</wp:posOffset>
            </wp:positionV>
            <wp:extent cx="1438275" cy="2838450"/>
            <wp:effectExtent l="0" t="0" r="0" b="0"/>
            <wp:wrapNone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854">
        <w:rPr>
          <w:rFonts w:ascii="Bookman Old Style" w:hAnsi="Bookman Old Style"/>
        </w:rPr>
        <w:br w:type="page"/>
      </w:r>
      <w:r w:rsidR="00230854">
        <w:rPr>
          <w:rFonts w:ascii="Bookman Old Style" w:hAnsi="Bookman Old Style"/>
          <w:noProof/>
        </w:rPr>
        <w:drawing>
          <wp:anchor distT="0" distB="0" distL="114300" distR="114300" simplePos="0" relativeHeight="251709440" behindDoc="1" locked="0" layoutInCell="1" allowOverlap="1" wp14:anchorId="584011D1" wp14:editId="4A2EA5C9">
            <wp:simplePos x="0" y="0"/>
            <wp:positionH relativeFrom="margin">
              <wp:posOffset>2599055</wp:posOffset>
            </wp:positionH>
            <wp:positionV relativeFrom="page">
              <wp:posOffset>457200</wp:posOffset>
            </wp:positionV>
            <wp:extent cx="1447800" cy="1162050"/>
            <wp:effectExtent l="0" t="0" r="0" b="0"/>
            <wp:wrapNone/>
            <wp:docPr id="47" name="Picture 4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854">
        <w:rPr>
          <w:rFonts w:ascii="Bookman Old Style" w:hAnsi="Bookman Old Style"/>
          <w:noProof/>
        </w:rPr>
        <w:drawing>
          <wp:anchor distT="0" distB="0" distL="114300" distR="114300" simplePos="0" relativeHeight="251711488" behindDoc="1" locked="0" layoutInCell="1" allowOverlap="1" wp14:anchorId="7ED5E601" wp14:editId="239773C5">
            <wp:simplePos x="0" y="0"/>
            <wp:positionH relativeFrom="margin">
              <wp:posOffset>2369185</wp:posOffset>
            </wp:positionH>
            <wp:positionV relativeFrom="page">
              <wp:posOffset>5107940</wp:posOffset>
            </wp:positionV>
            <wp:extent cx="1907540" cy="2806065"/>
            <wp:effectExtent l="0" t="0" r="0" b="0"/>
            <wp:wrapNone/>
            <wp:docPr id="53" name="Picture 5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9B6B8" w14:textId="39D46762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07F87DEF" w14:textId="17F0A89D" w:rsidR="00230854" w:rsidRDefault="00230854" w:rsidP="00002C40">
      <w:pPr>
        <w:tabs>
          <w:tab w:val="left" w:pos="6035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lgorithms</w:t>
      </w:r>
    </w:p>
    <w:p w14:paraId="2C8624FC" w14:textId="6825671E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Linear Interpolation: This algorithm will interpolate between two values using an interpolant. This is used to find a point some fraction of an amount along a line between two endpoints.</w:t>
      </w:r>
    </w:p>
    <w:p w14:paraId="4AD7D4A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0000FF"/>
          <w:sz w:val="21"/>
          <w:szCs w:val="21"/>
          <w:lang w:eastAsia="en-GB"/>
        </w:rPr>
        <w:t>functio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lerp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 xml:space="preserve">a, b, </w:t>
      </w:r>
      <w:r w:rsidRPr="009D0DE0">
        <w:rPr>
          <w:rFonts w:ascii="JetBrains Mono" w:eastAsia="Times New Roman" w:hAnsi="JetBrains Mono" w:cs="JetBrains Mono"/>
          <w:noProof/>
          <w:color w:val="001080"/>
          <w:sz w:val="21"/>
          <w:szCs w:val="21"/>
          <w:lang w:eastAsia="en-GB"/>
        </w:rPr>
        <w:t>lerp_amou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5505213E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retur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a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* (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1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rp_amoun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) + 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b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*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rp_amoun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)</w:t>
      </w:r>
    </w:p>
    <w:p w14:paraId="40D931EC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2981CB57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03EF0E2E" w14:textId="2BDF4A45" w:rsidR="00230854" w:rsidRDefault="001077C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: This algorithm returns the sign of an input. If the input is greater than or equal to 0 then 1 is returned. Otherwise, </w:t>
      </w:r>
      <w:r w:rsidR="00AF3392">
        <w:rPr>
          <w:rFonts w:ascii="Bookman Old Style" w:hAnsi="Bookman Old Style"/>
        </w:rPr>
        <w:t>zero</w:t>
      </w:r>
      <w:r>
        <w:rPr>
          <w:rFonts w:ascii="Bookman Old Style" w:hAnsi="Bookman Old Style"/>
        </w:rPr>
        <w:t xml:space="preserve"> is returned.</w:t>
      </w:r>
    </w:p>
    <w:p w14:paraId="321A4351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0000FF"/>
          <w:sz w:val="21"/>
          <w:szCs w:val="21"/>
          <w:lang w:eastAsia="en-GB"/>
        </w:rPr>
        <w:t>functio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sig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fl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34953F3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if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fl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&gt;=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5CA6CAB7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retur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1</w:t>
      </w:r>
    </w:p>
    <w:p w14:paraId="05BBAEFE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</w:p>
    <w:p w14:paraId="0C34F7F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l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return</w:t>
      </w:r>
    </w:p>
    <w:p w14:paraId="67190F8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retur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1</w:t>
      </w:r>
    </w:p>
    <w:p w14:paraId="4775773F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</w:p>
    <w:p w14:paraId="006C977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2833D848" w14:textId="77777777" w:rsidR="001077C5" w:rsidRDefault="001077C5" w:rsidP="00002C40">
      <w:pPr>
        <w:tabs>
          <w:tab w:val="left" w:pos="6035"/>
        </w:tabs>
        <w:rPr>
          <w:rFonts w:ascii="Bookman Old Style" w:hAnsi="Bookman Old Style"/>
        </w:rPr>
      </w:pPr>
    </w:p>
    <w:p w14:paraId="32117BDA" w14:textId="02219012" w:rsidR="001077C5" w:rsidRDefault="00FD16C3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igidBody2D.</w:t>
      </w:r>
      <w:r w:rsidR="001077C5">
        <w:rPr>
          <w:rFonts w:ascii="Bookman Old Style" w:hAnsi="Bookman Old Style"/>
        </w:rPr>
        <w:t>AddForce: This algorithm uses the physics equation f=ma to apply a force to a physics body.</w:t>
      </w:r>
    </w:p>
    <w:p w14:paraId="6CA52F50" w14:textId="4E74CD7C" w:rsidR="00FD16C3" w:rsidRDefault="00FD16C3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had first seen this algorithm used in Unity and I have researched how </w:t>
      </w:r>
      <w:proofErr w:type="spellStart"/>
      <w:r>
        <w:rPr>
          <w:rFonts w:ascii="Bookman Old Style" w:hAnsi="Bookman Old Style"/>
        </w:rPr>
        <w:t>ForceMode</w:t>
      </w:r>
      <w:proofErr w:type="spellEnd"/>
      <w:r>
        <w:rPr>
          <w:rFonts w:ascii="Bookman Old Style" w:hAnsi="Bookman Old Style"/>
        </w:rPr>
        <w:t xml:space="preserve"> is used and I have implemented this algorithm partially in Python as I have only used the </w:t>
      </w:r>
      <w:proofErr w:type="spellStart"/>
      <w:r>
        <w:rPr>
          <w:rFonts w:ascii="Bookman Old Style" w:hAnsi="Bookman Old Style"/>
        </w:rPr>
        <w:t>ForceModes</w:t>
      </w:r>
      <w:proofErr w:type="spellEnd"/>
      <w:r>
        <w:rPr>
          <w:rFonts w:ascii="Bookman Old Style" w:hAnsi="Bookman Old Style"/>
        </w:rPr>
        <w:t xml:space="preserve"> Force, Impulse and Acceleration in my code. </w:t>
      </w:r>
    </w:p>
    <w:p w14:paraId="39B8851D" w14:textId="028B058B" w:rsidR="001077C5" w:rsidRDefault="001077C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The function has arguments:</w:t>
      </w:r>
    </w:p>
    <w:p w14:paraId="0F403977" w14:textId="130A923B" w:rsidR="001077C5" w:rsidRDefault="001077C5" w:rsidP="001077C5">
      <w:pPr>
        <w:pStyle w:val="ListParagraph"/>
        <w:numPr>
          <w:ilvl w:val="0"/>
          <w:numId w:val="1"/>
        </w:numPr>
        <w:tabs>
          <w:tab w:val="left" w:pos="6035"/>
        </w:tabs>
        <w:rPr>
          <w:rFonts w:ascii="Bookman Old Style" w:hAnsi="Bookman Old Style"/>
        </w:rPr>
      </w:pPr>
      <w:r w:rsidRPr="001077C5">
        <w:rPr>
          <w:rFonts w:ascii="Bookman Old Style" w:hAnsi="Bookman Old Style"/>
        </w:rPr>
        <w:t>Force</w:t>
      </w:r>
      <w:r>
        <w:rPr>
          <w:rFonts w:ascii="Bookman Old Style" w:hAnsi="Bookman Old Style"/>
        </w:rPr>
        <w:t>:</w:t>
      </w:r>
      <w:r w:rsidRPr="001077C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This </w:t>
      </w:r>
      <w:r w:rsidRPr="001077C5">
        <w:rPr>
          <w:rFonts w:ascii="Bookman Old Style" w:hAnsi="Bookman Old Style"/>
        </w:rPr>
        <w:t>is represented using a 2D vector</w:t>
      </w:r>
    </w:p>
    <w:p w14:paraId="5D0F16BF" w14:textId="1331D396" w:rsidR="001077C5" w:rsidRDefault="001077C5" w:rsidP="001077C5">
      <w:pPr>
        <w:pStyle w:val="ListParagraph"/>
        <w:numPr>
          <w:ilvl w:val="0"/>
          <w:numId w:val="1"/>
        </w:numPr>
        <w:tabs>
          <w:tab w:val="left" w:pos="6035"/>
        </w:tabs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ltaTime</w:t>
      </w:r>
      <w:proofErr w:type="spellEnd"/>
      <w:r>
        <w:rPr>
          <w:rFonts w:ascii="Bookman Old Style" w:hAnsi="Bookman Old Style"/>
        </w:rPr>
        <w:t>: T</w:t>
      </w:r>
      <w:r w:rsidRPr="001077C5">
        <w:rPr>
          <w:rFonts w:ascii="Bookman Old Style" w:hAnsi="Bookman Old Style"/>
        </w:rPr>
        <w:t>he time difference between when the previous frame that was drawn and the current frame was drawn</w:t>
      </w:r>
    </w:p>
    <w:p w14:paraId="35F859C1" w14:textId="4781690C" w:rsidR="001077C5" w:rsidRPr="001077C5" w:rsidRDefault="001077C5" w:rsidP="001077C5">
      <w:pPr>
        <w:pStyle w:val="ListParagraph"/>
        <w:numPr>
          <w:ilvl w:val="0"/>
          <w:numId w:val="1"/>
        </w:numPr>
        <w:tabs>
          <w:tab w:val="left" w:pos="6035"/>
        </w:tabs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orceMode</w:t>
      </w:r>
      <w:proofErr w:type="spellEnd"/>
      <w:r>
        <w:rPr>
          <w:rFonts w:ascii="Bookman Old Style" w:hAnsi="Bookman Old Style"/>
        </w:rPr>
        <w:t>: Dictates the way that the force is applied to the body</w:t>
      </w:r>
    </w:p>
    <w:p w14:paraId="0A8FA3F4" w14:textId="248EE934" w:rsidR="001077C5" w:rsidRDefault="001077C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C953637" wp14:editId="19953820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667000" cy="2530475"/>
            <wp:effectExtent l="0" t="0" r="0" b="3175"/>
            <wp:wrapNone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9D680" w14:textId="77777777" w:rsidR="001077C5" w:rsidRDefault="001077C5" w:rsidP="00002C40">
      <w:pPr>
        <w:tabs>
          <w:tab w:val="left" w:pos="6035"/>
        </w:tabs>
        <w:rPr>
          <w:rFonts w:ascii="Bookman Old Style" w:hAnsi="Bookman Old Style"/>
        </w:rPr>
      </w:pPr>
    </w:p>
    <w:p w14:paraId="62765A54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11C3B2CD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25B36AEB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40D5AB73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25978113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60F603A5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099B10FD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74878A34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0CB1879B" w14:textId="0BF9F087" w:rsidR="00230854" w:rsidRDefault="00FD16C3" w:rsidP="00002C40">
      <w:pPr>
        <w:tabs>
          <w:tab w:val="left" w:pos="6035"/>
        </w:tabs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Camera.UpdateScroll</w:t>
      </w:r>
      <w:proofErr w:type="spellEnd"/>
      <w:r>
        <w:rPr>
          <w:rFonts w:ascii="Bookman Old Style" w:hAnsi="Bookman Old Style"/>
        </w:rPr>
        <w:t>: This function updates the x scroll value and the y scroll value for the camera. This ensures that the player is always on the screen when playing.</w:t>
      </w:r>
    </w:p>
    <w:p w14:paraId="77C4C29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+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i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 -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i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display_surface_width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+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rect_width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/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2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) *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.2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5269637C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+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i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 -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i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display_surface_heigh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+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rect_heigh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/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2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) *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.2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301A5D0C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7E705665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 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mi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max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width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display_surface_width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36AF540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 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mi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max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heigh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display_surface_heigh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0E8D25CA" w14:textId="3ECB5D57" w:rsidR="00FD16C3" w:rsidRDefault="00FD16C3" w:rsidP="00002C40">
      <w:pPr>
        <w:tabs>
          <w:tab w:val="left" w:pos="6035"/>
        </w:tabs>
        <w:rPr>
          <w:rFonts w:ascii="Bookman Old Style" w:hAnsi="Bookman Old Style"/>
        </w:rPr>
      </w:pPr>
    </w:p>
    <w:p w14:paraId="28AA31D3" w14:textId="77777777" w:rsidR="00917AC5" w:rsidRDefault="00AF3392" w:rsidP="00002C40">
      <w:pPr>
        <w:tabs>
          <w:tab w:val="left" w:pos="6035"/>
        </w:tabs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evel.GenerateLevelData</w:t>
      </w:r>
      <w:proofErr w:type="spellEnd"/>
      <w:r>
        <w:rPr>
          <w:rFonts w:ascii="Bookman Old Style" w:hAnsi="Bookman Old Style"/>
        </w:rPr>
        <w:t xml:space="preserve">: This function generates a </w:t>
      </w:r>
      <w:proofErr w:type="spellStart"/>
      <w:r>
        <w:rPr>
          <w:rFonts w:ascii="Bookman Old Style" w:hAnsi="Bookman Old Style"/>
        </w:rPr>
        <w:t>LevelData</w:t>
      </w:r>
      <w:proofErr w:type="spellEnd"/>
      <w:r>
        <w:rPr>
          <w:rFonts w:ascii="Bookman Old Style" w:hAnsi="Bookman Old Style"/>
        </w:rPr>
        <w:t xml:space="preserve"> object which is a typed dictionary.</w:t>
      </w:r>
      <w:r w:rsidR="00917AC5">
        <w:rPr>
          <w:rFonts w:ascii="Bookman Old Style" w:hAnsi="Bookman Old Style"/>
        </w:rPr>
        <w:t xml:space="preserve"> </w:t>
      </w:r>
    </w:p>
    <w:p w14:paraId="3729C158" w14:textId="21C482D6" w:rsidR="00917AC5" w:rsidRDefault="00917AC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The tiles are placed into a dictionary where the key is tuple that signifies the chunk co-ordinate that the tile is in.</w:t>
      </w:r>
    </w:p>
    <w:p w14:paraId="1AC89FB6" w14:textId="0C5EE4DF" w:rsidR="00AF3392" w:rsidRDefault="00917AC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  <w:r w:rsidR="00AF3392">
        <w:rPr>
          <w:rFonts w:ascii="Bookman Old Style" w:hAnsi="Bookman Old Style"/>
        </w:rPr>
        <w:t xml:space="preserve">he position of the player and a </w:t>
      </w:r>
      <w:proofErr w:type="spellStart"/>
      <w:r w:rsidR="00AF3392">
        <w:rPr>
          <w:rFonts w:ascii="Bookman Old Style" w:hAnsi="Bookman Old Style"/>
        </w:rPr>
        <w:t>LevelFinish</w:t>
      </w:r>
      <w:proofErr w:type="spellEnd"/>
      <w:r w:rsidR="00AF3392">
        <w:rPr>
          <w:rFonts w:ascii="Bookman Old Style" w:hAnsi="Bookman Old Style"/>
        </w:rPr>
        <w:t xml:space="preserve"> object.</w:t>
      </w:r>
    </w:p>
    <w:p w14:paraId="30CEC661" w14:textId="06AA1A67" w:rsidR="009A00E2" w:rsidRDefault="00AF3392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proofErr w:type="spellStart"/>
      <w:r>
        <w:rPr>
          <w:rFonts w:ascii="Bookman Old Style" w:hAnsi="Bookman Old Style"/>
        </w:rPr>
        <w:t>LevelData</w:t>
      </w:r>
      <w:proofErr w:type="spellEnd"/>
      <w:r>
        <w:rPr>
          <w:rFonts w:ascii="Bookman Old Style" w:hAnsi="Bookman Old Style"/>
        </w:rPr>
        <w:t xml:space="preserve"> object is generate from a level section in an LDTK JSON file.</w:t>
      </w:r>
    </w:p>
    <w:p w14:paraId="0668A930" w14:textId="09FD791A" w:rsidR="009F2BCD" w:rsidRDefault="009F2BCD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hunk co-ordinate of a tile is determined by the following algorithm: </w:t>
      </w:r>
    </w:p>
    <w:p w14:paraId="35D6372C" w14:textId="6F96AE52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chunk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</w:t>
      </w:r>
      <w:r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_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rect</w:t>
      </w:r>
      <w:r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_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//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chunk_size</w:t>
      </w:r>
      <w:proofErr w:type="spellEnd"/>
    </w:p>
    <w:p w14:paraId="760F578A" w14:textId="5DEC73D6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chunk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</w:t>
      </w:r>
      <w:r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_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rect</w:t>
      </w:r>
      <w:r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_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//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chunk_size</w:t>
      </w:r>
      <w:proofErr w:type="spellEnd"/>
    </w:p>
    <w:p w14:paraId="5C1B96E9" w14:textId="434878F1" w:rsidR="009F2BCD" w:rsidRDefault="009F2BCD" w:rsidP="00002C40">
      <w:pPr>
        <w:tabs>
          <w:tab w:val="left" w:pos="6035"/>
        </w:tabs>
        <w:rPr>
          <w:rFonts w:ascii="Bookman Old Style" w:hAnsi="Bookman Old Style"/>
        </w:rPr>
      </w:pPr>
    </w:p>
    <w:p w14:paraId="4E549097" w14:textId="1D3BBEEF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181894A5" w14:textId="020B2BCD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019C113F" w14:textId="5B4E5316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66D6627A" w14:textId="498CDA35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3B9BEEB5" w14:textId="68216C38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654191B5" w14:textId="1F7FC624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03E11073" w14:textId="6C40B62F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099A21F0" w14:textId="7914A736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285FB735" w14:textId="7B043801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6BE570B4" w14:textId="5C218A6C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0DC833C5" w14:textId="5476BA92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69E0611B" w14:textId="5FFA427E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1ED5B504" w14:textId="078E1ABF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71A4BF04" w14:textId="5840EE0B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4DF903EC" w14:textId="65184C19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702C5357" w14:textId="6F861EE6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075C45C9" w14:textId="77777777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25D65A6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lastRenderedPageBreak/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[]</w:t>
      </w:r>
    </w:p>
    <w:p w14:paraId="2B5682A0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position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[-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1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, -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1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]</w:t>
      </w:r>
    </w:p>
    <w:p w14:paraId="30DDF4D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forea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ayer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in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ayer_instances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4E0799BA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wit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ayer_identifier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14A14D70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ca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</w:t>
      </w:r>
      <w:proofErr w:type="spellStart"/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AutoTiles</w:t>
      </w:r>
      <w:proofErr w:type="spellEnd"/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:</w:t>
      </w:r>
    </w:p>
    <w:p w14:paraId="0B248580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forea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in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auto_tile_layer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132241B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</w:t>
      </w:r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//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generate_level_tile</w:t>
      </w:r>
      <w:proofErr w:type="spellEnd"/>
    </w:p>
    <w:p w14:paraId="2440B90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ppen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til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6206A19F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3373426E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break</w:t>
      </w:r>
    </w:p>
    <w:p w14:paraId="67C83E7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08123B0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ca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Tiles"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:</w:t>
      </w:r>
    </w:p>
    <w:p w14:paraId="3E6F0117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forea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in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_layer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438993C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//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generate_level_tile</w:t>
      </w:r>
      <w:proofErr w:type="spellEnd"/>
    </w:p>
    <w:p w14:paraId="0FF699D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ppen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til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02780268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5100FF9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break</w:t>
      </w:r>
    </w:p>
    <w:p w14:paraId="2E59F2F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4BCBA80E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ca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Entities"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:</w:t>
      </w:r>
    </w:p>
    <w:p w14:paraId="5EFAFA40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forea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in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_instances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5D5F48EF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wit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_instance_identifier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2B7DD0F1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ca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Player"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:</w:t>
      </w:r>
    </w:p>
    <w:p w14:paraId="14C57868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position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_position</w:t>
      </w:r>
      <w:proofErr w:type="spellEnd"/>
    </w:p>
    <w:p w14:paraId="76A8F2D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break</w:t>
      </w:r>
    </w:p>
    <w:p w14:paraId="4A79F44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439C5813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ca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Finish"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:</w:t>
      </w:r>
    </w:p>
    <w:p w14:paraId="5FEBB169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//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generate_level_finish_object</w:t>
      </w:r>
      <w:proofErr w:type="spellEnd"/>
    </w:p>
    <w:p w14:paraId="7001E12F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finish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finish</w:t>
      </w:r>
      <w:proofErr w:type="spellEnd"/>
    </w:p>
    <w:p w14:paraId="1328B253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break</w:t>
      </w:r>
    </w:p>
    <w:p w14:paraId="1B4DE38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161DC56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0F2AA55C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</w:p>
    <w:p w14:paraId="721682F3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0566D412" w14:textId="54E2752E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374C643F" w14:textId="77777777" w:rsidR="009A00E2" w:rsidRDefault="009A00E2" w:rsidP="00002C40">
      <w:pPr>
        <w:tabs>
          <w:tab w:val="left" w:pos="6035"/>
        </w:tabs>
        <w:rPr>
          <w:rFonts w:ascii="Bookman Old Style" w:hAnsi="Bookman Old Style"/>
        </w:rPr>
      </w:pPr>
    </w:p>
    <w:p w14:paraId="196BCEC2" w14:textId="77777777" w:rsidR="00AF75F0" w:rsidRDefault="00F64A2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One part of the `</w:t>
      </w:r>
      <w:proofErr w:type="spellStart"/>
      <w:r>
        <w:rPr>
          <w:rFonts w:ascii="Bookman Old Style" w:hAnsi="Bookman Old Style"/>
        </w:rPr>
        <w:t>player_run_state</w:t>
      </w:r>
      <w:proofErr w:type="spellEnd"/>
      <w:r>
        <w:rPr>
          <w:rFonts w:ascii="Bookman Old Style" w:hAnsi="Bookman Old Style"/>
        </w:rPr>
        <w:t xml:space="preserve">` update function calculates the force necessary to </w:t>
      </w:r>
      <w:r w:rsidR="001A4AEE">
        <w:rPr>
          <w:rFonts w:ascii="Bookman Old Style" w:hAnsi="Bookman Old Style"/>
        </w:rPr>
        <w:t xml:space="preserve">apply to the player. </w:t>
      </w:r>
    </w:p>
    <w:p w14:paraId="6F95406D" w14:textId="77777777" w:rsidR="00AF75F0" w:rsidRDefault="001A4AEE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This works by first calculating the speed the player is trying to reach (</w:t>
      </w:r>
      <w:proofErr w:type="spellStart"/>
      <w:r>
        <w:rPr>
          <w:rFonts w:ascii="Bookman Old Style" w:hAnsi="Bookman Old Style"/>
        </w:rPr>
        <w:t>target_speed</w:t>
      </w:r>
      <w:proofErr w:type="spellEnd"/>
      <w:r>
        <w:rPr>
          <w:rFonts w:ascii="Bookman Old Style" w:hAnsi="Bookman Old Style"/>
        </w:rPr>
        <w:t>) and then calculating an acceleration rate based on the target speed.</w:t>
      </w:r>
    </w:p>
    <w:p w14:paraId="58545416" w14:textId="3972ECF1" w:rsidR="00AF75F0" w:rsidRDefault="001A4AEE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The speed difference is then calculated and the acceleration rate is multiplied by the speed difference. </w:t>
      </w:r>
    </w:p>
    <w:p w14:paraId="1E6BBA6C" w14:textId="77777777" w:rsidR="00AF75F0" w:rsidRDefault="001A4AEE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means that if the difference between the player’s current x velocity is close to the target speed then only a small force is applied. </w:t>
      </w:r>
    </w:p>
    <w:p w14:paraId="52ADDED4" w14:textId="178FF041" w:rsidR="00AF75F0" w:rsidRDefault="001A4AEE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n extra force is also applied to decrease the time it takes to change direction.</w:t>
      </w:r>
    </w:p>
    <w:p w14:paraId="10F20079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76D01A7C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lastRenderedPageBreak/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x_move_inpu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*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run_speed</w:t>
      </w:r>
      <w:proofErr w:type="spellEnd"/>
    </w:p>
    <w:p w14:paraId="2894FB5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peed_differenc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x_speed</w:t>
      </w:r>
      <w:proofErr w:type="spellEnd"/>
    </w:p>
    <w:p w14:paraId="767AE87B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6435B98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if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b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&gt;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7C1A8FC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acceleration_rat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acceleration_rate</w:t>
      </w:r>
      <w:proofErr w:type="spellEnd"/>
    </w:p>
    <w:p w14:paraId="2209F605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732FF10F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l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113FC51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acceleration_rat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deceleration_rate</w:t>
      </w:r>
      <w:proofErr w:type="spellEnd"/>
    </w:p>
    <w:p w14:paraId="5678A18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6CDA7FC7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1564E22B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moveme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pow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b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peed_differenc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*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acceleration_rat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elf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velocity_power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*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sig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peed_differenc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5A453C40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 xml:space="preserve">//add the force the player with 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ForceMode</w:t>
      </w:r>
      <w:proofErr w:type="spellEnd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 xml:space="preserve"> FORCE and pass in 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delta_time</w:t>
      </w:r>
      <w:proofErr w:type="spellEnd"/>
    </w:p>
    <w:p w14:paraId="2D2538AB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07FBD4A9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if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b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==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631A176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frictio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sig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x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*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mi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b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x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elf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friction</w:t>
      </w:r>
      <w:proofErr w:type="spellEnd"/>
    </w:p>
    <w:p w14:paraId="7AFFE915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    )</w:t>
      </w:r>
    </w:p>
    <w:p w14:paraId="469DCCB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 xml:space="preserve">//add the friction force to the player with 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ForceMode</w:t>
      </w:r>
      <w:proofErr w:type="spellEnd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 xml:space="preserve"> IMPULSE</w:t>
      </w:r>
    </w:p>
    <w:p w14:paraId="2EC2FBD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04468E97" w14:textId="70240BCC" w:rsidR="006035B0" w:rsidRDefault="00603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1E58519" w14:textId="41D728A2" w:rsidR="00230854" w:rsidRDefault="006035B0" w:rsidP="00002C40">
      <w:pPr>
        <w:tabs>
          <w:tab w:val="left" w:pos="6035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lastRenderedPageBreak/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035B0" w14:paraId="700B07FE" w14:textId="77777777" w:rsidTr="006035B0">
        <w:tc>
          <w:tcPr>
            <w:tcW w:w="3485" w:type="dxa"/>
            <w:shd w:val="clear" w:color="auto" w:fill="BFBFBF" w:themeFill="background1" w:themeFillShade="BF"/>
          </w:tcPr>
          <w:p w14:paraId="648A5779" w14:textId="2B80CF60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iable Name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2A4AAC14" w14:textId="13CCB1E6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a Type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0DB83D0E" w14:textId="6474180B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e</w:t>
            </w:r>
          </w:p>
        </w:tc>
      </w:tr>
      <w:tr w:rsidR="006035B0" w14:paraId="5AA58DE7" w14:textId="77777777" w:rsidTr="006035B0">
        <w:tc>
          <w:tcPr>
            <w:tcW w:w="3485" w:type="dxa"/>
          </w:tcPr>
          <w:p w14:paraId="723E872B" w14:textId="094B92ED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fig</w:t>
            </w:r>
          </w:p>
        </w:tc>
        <w:tc>
          <w:tcPr>
            <w:tcW w:w="3485" w:type="dxa"/>
          </w:tcPr>
          <w:p w14:paraId="63D46C0A" w14:textId="6A39E840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eaGameConfig</w:t>
            </w:r>
            <w:proofErr w:type="spellEnd"/>
          </w:p>
        </w:tc>
        <w:tc>
          <w:tcPr>
            <w:tcW w:w="3486" w:type="dxa"/>
          </w:tcPr>
          <w:p w14:paraId="6741995E" w14:textId="7DF1D084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configuration for the game</w:t>
            </w:r>
          </w:p>
        </w:tc>
      </w:tr>
      <w:tr w:rsidR="006035B0" w14:paraId="24DBC929" w14:textId="77777777" w:rsidTr="006035B0">
        <w:tc>
          <w:tcPr>
            <w:tcW w:w="3485" w:type="dxa"/>
          </w:tcPr>
          <w:p w14:paraId="1C41C032" w14:textId="5B5B072E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ea_game</w:t>
            </w:r>
            <w:proofErr w:type="spellEnd"/>
          </w:p>
        </w:tc>
        <w:tc>
          <w:tcPr>
            <w:tcW w:w="3485" w:type="dxa"/>
          </w:tcPr>
          <w:p w14:paraId="2176F982" w14:textId="52051EF5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eaGame</w:t>
            </w:r>
            <w:proofErr w:type="spellEnd"/>
          </w:p>
        </w:tc>
        <w:tc>
          <w:tcPr>
            <w:tcW w:w="3486" w:type="dxa"/>
          </w:tcPr>
          <w:p w14:paraId="6C4EC4AB" w14:textId="71270418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ates the root window for the application that controls which window is shown each frame</w:t>
            </w:r>
          </w:p>
        </w:tc>
      </w:tr>
      <w:tr w:rsidR="006035B0" w14:paraId="511551F5" w14:textId="77777777" w:rsidTr="006035B0">
        <w:tc>
          <w:tcPr>
            <w:tcW w:w="3485" w:type="dxa"/>
          </w:tcPr>
          <w:p w14:paraId="1EC0F93F" w14:textId="637B902E" w:rsidR="006035B0" w:rsidRDefault="00760F8E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</w:t>
            </w:r>
            <w:r w:rsidR="006035B0">
              <w:rPr>
                <w:rFonts w:ascii="Bookman Old Style" w:hAnsi="Bookman Old Style"/>
              </w:rPr>
              <w:t>creen</w:t>
            </w:r>
          </w:p>
        </w:tc>
        <w:tc>
          <w:tcPr>
            <w:tcW w:w="3485" w:type="dxa"/>
          </w:tcPr>
          <w:p w14:paraId="6C26A712" w14:textId="576DC71C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Surface</w:t>
            </w:r>
            <w:proofErr w:type="spellEnd"/>
          </w:p>
        </w:tc>
        <w:tc>
          <w:tcPr>
            <w:tcW w:w="3486" w:type="dxa"/>
          </w:tcPr>
          <w:p w14:paraId="21E45ECB" w14:textId="45D5C4BC" w:rsidR="006035B0" w:rsidRDefault="00760F8E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he screen that the </w:t>
            </w:r>
            <w:proofErr w:type="spellStart"/>
            <w:r>
              <w:rPr>
                <w:rFonts w:ascii="Bookman Old Style" w:hAnsi="Bookman Old Style"/>
              </w:rPr>
              <w:t>display_surface</w:t>
            </w:r>
            <w:proofErr w:type="spellEnd"/>
            <w:r>
              <w:rPr>
                <w:rFonts w:ascii="Bookman Old Style" w:hAnsi="Bookman Old Style"/>
              </w:rPr>
              <w:t xml:space="preserve"> is scaled onto.</w:t>
            </w:r>
          </w:p>
        </w:tc>
      </w:tr>
      <w:tr w:rsidR="00760F8E" w14:paraId="63FAC5F6" w14:textId="77777777" w:rsidTr="006035B0">
        <w:tc>
          <w:tcPr>
            <w:tcW w:w="3485" w:type="dxa"/>
          </w:tcPr>
          <w:p w14:paraId="39F61765" w14:textId="7EC83CD1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isplay_surface</w:t>
            </w:r>
            <w:proofErr w:type="spellEnd"/>
          </w:p>
        </w:tc>
        <w:tc>
          <w:tcPr>
            <w:tcW w:w="3485" w:type="dxa"/>
          </w:tcPr>
          <w:p w14:paraId="30EC4D0B" w14:textId="720FCB4F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Surface</w:t>
            </w:r>
            <w:proofErr w:type="spellEnd"/>
          </w:p>
        </w:tc>
        <w:tc>
          <w:tcPr>
            <w:tcW w:w="3486" w:type="dxa"/>
          </w:tcPr>
          <w:p w14:paraId="7454602E" w14:textId="6C6839DC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 smaller surface where tiles and entities are rendered. This surface is then scaled up to the size of the screen</w:t>
            </w:r>
          </w:p>
        </w:tc>
      </w:tr>
      <w:tr w:rsidR="00760F8E" w14:paraId="07A14F2F" w14:textId="77777777" w:rsidTr="006035B0">
        <w:tc>
          <w:tcPr>
            <w:tcW w:w="3485" w:type="dxa"/>
          </w:tcPr>
          <w:p w14:paraId="268954F2" w14:textId="23648F02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gine</w:t>
            </w:r>
          </w:p>
        </w:tc>
        <w:tc>
          <w:tcPr>
            <w:tcW w:w="3485" w:type="dxa"/>
          </w:tcPr>
          <w:p w14:paraId="7D8C94F0" w14:textId="7BCAF45E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gine</w:t>
            </w:r>
          </w:p>
        </w:tc>
        <w:tc>
          <w:tcPr>
            <w:tcW w:w="3486" w:type="dxa"/>
          </w:tcPr>
          <w:p w14:paraId="153AB0E7" w14:textId="1A10FCA5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 w:rsidRPr="00760F8E">
              <w:rPr>
                <w:rFonts w:ascii="Bookman Old Style" w:hAnsi="Bookman Old Style"/>
              </w:rPr>
              <w:t xml:space="preserve">Provides an interface to </w:t>
            </w:r>
            <w:r>
              <w:rPr>
                <w:rFonts w:ascii="Bookman Old Style" w:hAnsi="Bookman Old Style"/>
              </w:rPr>
              <w:t xml:space="preserve">update and </w:t>
            </w:r>
            <w:r w:rsidRPr="00760F8E">
              <w:rPr>
                <w:rFonts w:ascii="Bookman Old Style" w:hAnsi="Bookman Old Style"/>
              </w:rPr>
              <w:t>access the time difference between when the previous frame was drawn and</w:t>
            </w:r>
            <w:r>
              <w:rPr>
                <w:rFonts w:ascii="Bookman Old Style" w:hAnsi="Bookman Old Style"/>
              </w:rPr>
              <w:t xml:space="preserve"> when</w:t>
            </w:r>
            <w:r w:rsidRPr="00760F8E">
              <w:rPr>
                <w:rFonts w:ascii="Bookman Old Style" w:hAnsi="Bookman Old Style"/>
              </w:rPr>
              <w:t xml:space="preserve"> the current frame was drawn</w:t>
            </w:r>
          </w:p>
        </w:tc>
      </w:tr>
      <w:tr w:rsidR="00760F8E" w14:paraId="5705210D" w14:textId="77777777" w:rsidTr="006035B0">
        <w:tc>
          <w:tcPr>
            <w:tcW w:w="3485" w:type="dxa"/>
          </w:tcPr>
          <w:p w14:paraId="52677991" w14:textId="12844D5E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ock</w:t>
            </w:r>
          </w:p>
        </w:tc>
        <w:tc>
          <w:tcPr>
            <w:tcW w:w="3485" w:type="dxa"/>
          </w:tcPr>
          <w:p w14:paraId="66AF920E" w14:textId="6F1BD3E7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time.Clock</w:t>
            </w:r>
            <w:proofErr w:type="spellEnd"/>
          </w:p>
        </w:tc>
        <w:tc>
          <w:tcPr>
            <w:tcW w:w="3486" w:type="dxa"/>
          </w:tcPr>
          <w:p w14:paraId="78830FE1" w14:textId="7DE7BC13" w:rsidR="00760F8E" w:rsidRDefault="002E5598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lows functionality to control the framerate of the application</w:t>
            </w:r>
          </w:p>
        </w:tc>
      </w:tr>
      <w:tr w:rsidR="00BF7F2F" w14:paraId="319BC59C" w14:textId="77777777" w:rsidTr="006035B0">
        <w:tc>
          <w:tcPr>
            <w:tcW w:w="3485" w:type="dxa"/>
          </w:tcPr>
          <w:p w14:paraId="19690213" w14:textId="227BE4DF" w:rsidR="00BF7F2F" w:rsidRDefault="00BF7F2F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revious_time</w:t>
            </w:r>
            <w:proofErr w:type="spellEnd"/>
          </w:p>
        </w:tc>
        <w:tc>
          <w:tcPr>
            <w:tcW w:w="3485" w:type="dxa"/>
          </w:tcPr>
          <w:p w14:paraId="6C8164DF" w14:textId="5CB4ED50" w:rsidR="00BF7F2F" w:rsidRDefault="00BF7F2F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loat</w:t>
            </w:r>
          </w:p>
        </w:tc>
        <w:tc>
          <w:tcPr>
            <w:tcW w:w="3486" w:type="dxa"/>
          </w:tcPr>
          <w:p w14:paraId="3B07B446" w14:textId="4829EC8E" w:rsidR="00BF7F2F" w:rsidRDefault="00BF7F2F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timestamp of when the previous frame was drawn</w:t>
            </w:r>
          </w:p>
        </w:tc>
      </w:tr>
      <w:tr w:rsidR="00BF7F2F" w14:paraId="35071725" w14:textId="77777777" w:rsidTr="006035B0">
        <w:tc>
          <w:tcPr>
            <w:tcW w:w="3485" w:type="dxa"/>
          </w:tcPr>
          <w:p w14:paraId="3DC74BBE" w14:textId="6E62F334" w:rsidR="00BF7F2F" w:rsidRDefault="00BF7F2F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elta_time</w:t>
            </w:r>
            <w:proofErr w:type="spellEnd"/>
          </w:p>
        </w:tc>
        <w:tc>
          <w:tcPr>
            <w:tcW w:w="3485" w:type="dxa"/>
          </w:tcPr>
          <w:p w14:paraId="21B19576" w14:textId="5669FE7B" w:rsidR="00BF7F2F" w:rsidRDefault="00BF7F2F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loat</w:t>
            </w:r>
          </w:p>
        </w:tc>
        <w:tc>
          <w:tcPr>
            <w:tcW w:w="3486" w:type="dxa"/>
          </w:tcPr>
          <w:p w14:paraId="34BF96C0" w14:textId="479B818B" w:rsidR="00BF7F2F" w:rsidRDefault="00BF7F2F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760F8E">
              <w:rPr>
                <w:rFonts w:ascii="Bookman Old Style" w:hAnsi="Bookman Old Style"/>
              </w:rPr>
              <w:t>he time difference between when the previous frame was drawn and</w:t>
            </w:r>
            <w:r>
              <w:rPr>
                <w:rFonts w:ascii="Bookman Old Style" w:hAnsi="Bookman Old Style"/>
              </w:rPr>
              <w:t xml:space="preserve"> when</w:t>
            </w:r>
            <w:r w:rsidRPr="00760F8E">
              <w:rPr>
                <w:rFonts w:ascii="Bookman Old Style" w:hAnsi="Bookman Old Style"/>
              </w:rPr>
              <w:t xml:space="preserve"> the current frame was drawn</w:t>
            </w:r>
          </w:p>
        </w:tc>
      </w:tr>
      <w:tr w:rsidR="00BF7F2F" w14:paraId="1085BFD6" w14:textId="77777777" w:rsidTr="006035B0">
        <w:tc>
          <w:tcPr>
            <w:tcW w:w="3485" w:type="dxa"/>
          </w:tcPr>
          <w:p w14:paraId="556EA71B" w14:textId="09C241BE" w:rsidR="00BF7F2F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ps</w:t>
            </w:r>
          </w:p>
        </w:tc>
        <w:tc>
          <w:tcPr>
            <w:tcW w:w="3485" w:type="dxa"/>
          </w:tcPr>
          <w:p w14:paraId="110D8EDA" w14:textId="1F71F58A" w:rsidR="00BF7F2F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</w:t>
            </w:r>
          </w:p>
        </w:tc>
        <w:tc>
          <w:tcPr>
            <w:tcW w:w="3486" w:type="dxa"/>
          </w:tcPr>
          <w:p w14:paraId="502E0514" w14:textId="58DF538F" w:rsidR="00BF7F2F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fps that application is trying to run at</w:t>
            </w:r>
          </w:p>
        </w:tc>
      </w:tr>
      <w:tr w:rsidR="00760F8E" w14:paraId="46D657B0" w14:textId="77777777" w:rsidTr="006035B0">
        <w:tc>
          <w:tcPr>
            <w:tcW w:w="3485" w:type="dxa"/>
          </w:tcPr>
          <w:p w14:paraId="7AD1C25E" w14:textId="11A7B7C0" w:rsidR="00760F8E" w:rsidRDefault="002E5598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ound_manager</w:t>
            </w:r>
            <w:proofErr w:type="spellEnd"/>
          </w:p>
        </w:tc>
        <w:tc>
          <w:tcPr>
            <w:tcW w:w="3485" w:type="dxa"/>
          </w:tcPr>
          <w:p w14:paraId="5C1A7766" w14:textId="4705FFC9" w:rsidR="00760F8E" w:rsidRDefault="002E5598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oundManager</w:t>
            </w:r>
            <w:proofErr w:type="spellEnd"/>
          </w:p>
        </w:tc>
        <w:tc>
          <w:tcPr>
            <w:tcW w:w="3486" w:type="dxa"/>
          </w:tcPr>
          <w:p w14:paraId="7E636994" w14:textId="5FE3D4C8" w:rsidR="00760F8E" w:rsidRDefault="002E5598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ates functionality for controlling the volume and sounds the background music and sound effects.</w:t>
            </w:r>
          </w:p>
        </w:tc>
      </w:tr>
      <w:tr w:rsidR="003B460B" w14:paraId="7282D522" w14:textId="77777777" w:rsidTr="006035B0">
        <w:tc>
          <w:tcPr>
            <w:tcW w:w="3485" w:type="dxa"/>
          </w:tcPr>
          <w:p w14:paraId="2E3C263B" w14:textId="6578DF92" w:rsidR="003B460B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ound_effects</w:t>
            </w:r>
            <w:proofErr w:type="spellEnd"/>
          </w:p>
        </w:tc>
        <w:tc>
          <w:tcPr>
            <w:tcW w:w="3485" w:type="dxa"/>
          </w:tcPr>
          <w:p w14:paraId="54936665" w14:textId="4EFAFA69" w:rsidR="003B460B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ict</w:t>
            </w:r>
            <w:proofErr w:type="spellEnd"/>
            <w:r>
              <w:rPr>
                <w:rFonts w:ascii="Bookman Old Style" w:hAnsi="Bookman Old Style"/>
              </w:rPr>
              <w:t xml:space="preserve">[str, </w:t>
            </w:r>
            <w:proofErr w:type="spellStart"/>
            <w:r>
              <w:rPr>
                <w:rFonts w:ascii="Bookman Old Style" w:hAnsi="Bookman Old Style"/>
              </w:rPr>
              <w:t>pygame.mixer.Sound</w:t>
            </w:r>
            <w:proofErr w:type="spellEnd"/>
            <w:r>
              <w:rPr>
                <w:rFonts w:ascii="Bookman Old Style" w:hAnsi="Bookman Old Style"/>
              </w:rPr>
              <w:t>]</w:t>
            </w:r>
          </w:p>
        </w:tc>
        <w:tc>
          <w:tcPr>
            <w:tcW w:w="3486" w:type="dxa"/>
          </w:tcPr>
          <w:p w14:paraId="35CC1D0A" w14:textId="58710058" w:rsidR="003B460B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a dictionary of the each sound effect</w:t>
            </w:r>
          </w:p>
        </w:tc>
      </w:tr>
      <w:tr w:rsidR="003B460B" w14:paraId="3E81AEB5" w14:textId="77777777" w:rsidTr="006035B0">
        <w:tc>
          <w:tcPr>
            <w:tcW w:w="3485" w:type="dxa"/>
          </w:tcPr>
          <w:p w14:paraId="6DE2EEC2" w14:textId="452C0C65" w:rsidR="003B460B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gm_volume</w:t>
            </w:r>
            <w:proofErr w:type="spellEnd"/>
          </w:p>
        </w:tc>
        <w:tc>
          <w:tcPr>
            <w:tcW w:w="3485" w:type="dxa"/>
          </w:tcPr>
          <w:p w14:paraId="35EE8921" w14:textId="3DB43E05" w:rsidR="003B460B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loat</w:t>
            </w:r>
          </w:p>
        </w:tc>
        <w:tc>
          <w:tcPr>
            <w:tcW w:w="3486" w:type="dxa"/>
          </w:tcPr>
          <w:p w14:paraId="1B0F8C2F" w14:textId="70EF1DF4" w:rsidR="003B460B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volume of the background music as a float between 0 and 1</w:t>
            </w:r>
          </w:p>
        </w:tc>
      </w:tr>
      <w:tr w:rsidR="003B460B" w14:paraId="6209DDE2" w14:textId="77777777" w:rsidTr="006035B0">
        <w:tc>
          <w:tcPr>
            <w:tcW w:w="3485" w:type="dxa"/>
          </w:tcPr>
          <w:p w14:paraId="4D8C0D60" w14:textId="1C1F0A33" w:rsidR="003B460B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fx_volume</w:t>
            </w:r>
            <w:proofErr w:type="spellEnd"/>
          </w:p>
        </w:tc>
        <w:tc>
          <w:tcPr>
            <w:tcW w:w="3485" w:type="dxa"/>
          </w:tcPr>
          <w:p w14:paraId="10E9F0B2" w14:textId="0FD54AE3" w:rsidR="003B460B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loat</w:t>
            </w:r>
          </w:p>
        </w:tc>
        <w:tc>
          <w:tcPr>
            <w:tcW w:w="3486" w:type="dxa"/>
          </w:tcPr>
          <w:p w14:paraId="79C3A7D0" w14:textId="5F05244F" w:rsidR="003B460B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volume of all sound effects as a float between 0 and 1</w:t>
            </w:r>
          </w:p>
        </w:tc>
      </w:tr>
      <w:tr w:rsidR="003B460B" w14:paraId="25062077" w14:textId="77777777" w:rsidTr="006035B0">
        <w:tc>
          <w:tcPr>
            <w:tcW w:w="3485" w:type="dxa"/>
          </w:tcPr>
          <w:p w14:paraId="2C885F2A" w14:textId="6FB8131A" w:rsidR="003B460B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urrent_bgm</w:t>
            </w:r>
            <w:proofErr w:type="spellEnd"/>
          </w:p>
        </w:tc>
        <w:tc>
          <w:tcPr>
            <w:tcW w:w="3485" w:type="dxa"/>
          </w:tcPr>
          <w:p w14:paraId="06B7985E" w14:textId="2840CE78" w:rsidR="003B460B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thlib.Path</w:t>
            </w:r>
            <w:proofErr w:type="spellEnd"/>
          </w:p>
        </w:tc>
        <w:tc>
          <w:tcPr>
            <w:tcW w:w="3486" w:type="dxa"/>
          </w:tcPr>
          <w:p w14:paraId="4C5CF3E9" w14:textId="329E065F" w:rsidR="003B460B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path to the current background music</w:t>
            </w:r>
          </w:p>
        </w:tc>
      </w:tr>
      <w:tr w:rsidR="003B460B" w14:paraId="3AC2331A" w14:textId="77777777" w:rsidTr="006035B0">
        <w:tc>
          <w:tcPr>
            <w:tcW w:w="3485" w:type="dxa"/>
          </w:tcPr>
          <w:p w14:paraId="0B308601" w14:textId="5B2EAD5E" w:rsidR="003B460B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nd</w:t>
            </w:r>
          </w:p>
        </w:tc>
        <w:tc>
          <w:tcPr>
            <w:tcW w:w="3485" w:type="dxa"/>
          </w:tcPr>
          <w:p w14:paraId="5F919E2B" w14:textId="2E9B48ED" w:rsidR="003B460B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mixer.Sound</w:t>
            </w:r>
            <w:proofErr w:type="spellEnd"/>
          </w:p>
        </w:tc>
        <w:tc>
          <w:tcPr>
            <w:tcW w:w="3486" w:type="dxa"/>
          </w:tcPr>
          <w:p w14:paraId="706DAE3C" w14:textId="1A38F324" w:rsidR="003B460B" w:rsidRDefault="003B460B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sound to be played on the current frame</w:t>
            </w:r>
          </w:p>
        </w:tc>
      </w:tr>
      <w:tr w:rsidR="0007466D" w14:paraId="71189A1D" w14:textId="77777777" w:rsidTr="006035B0">
        <w:tc>
          <w:tcPr>
            <w:tcW w:w="3485" w:type="dxa"/>
          </w:tcPr>
          <w:p w14:paraId="15618C16" w14:textId="568A3AF0" w:rsidR="0007466D" w:rsidRDefault="0007466D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ctive_window</w:t>
            </w:r>
            <w:proofErr w:type="spellEnd"/>
          </w:p>
        </w:tc>
        <w:tc>
          <w:tcPr>
            <w:tcW w:w="3485" w:type="dxa"/>
          </w:tcPr>
          <w:p w14:paraId="5A47EA87" w14:textId="2C00EF37" w:rsidR="0007466D" w:rsidRDefault="0007466D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indow</w:t>
            </w:r>
          </w:p>
        </w:tc>
        <w:tc>
          <w:tcPr>
            <w:tcW w:w="3486" w:type="dxa"/>
          </w:tcPr>
          <w:p w14:paraId="13FD2246" w14:textId="6850A56F" w:rsidR="0007466D" w:rsidRDefault="0007466D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active window</w:t>
            </w:r>
          </w:p>
        </w:tc>
      </w:tr>
      <w:tr w:rsidR="0007466D" w14:paraId="6ADC31B0" w14:textId="77777777" w:rsidTr="006035B0">
        <w:tc>
          <w:tcPr>
            <w:tcW w:w="3485" w:type="dxa"/>
          </w:tcPr>
          <w:p w14:paraId="22419F10" w14:textId="32ADE7FB" w:rsidR="0007466D" w:rsidRDefault="0007466D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cale_factor</w:t>
            </w:r>
            <w:proofErr w:type="spellEnd"/>
          </w:p>
        </w:tc>
        <w:tc>
          <w:tcPr>
            <w:tcW w:w="3485" w:type="dxa"/>
          </w:tcPr>
          <w:p w14:paraId="4A7FF5D7" w14:textId="2484BC0E" w:rsidR="0007466D" w:rsidRDefault="0007466D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</w:t>
            </w:r>
          </w:p>
        </w:tc>
        <w:tc>
          <w:tcPr>
            <w:tcW w:w="3486" w:type="dxa"/>
          </w:tcPr>
          <w:p w14:paraId="2A070875" w14:textId="56221C99" w:rsidR="0007466D" w:rsidRDefault="0007466D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tores the ratio between the resolution of the screen and </w:t>
            </w:r>
            <w:r>
              <w:rPr>
                <w:rFonts w:ascii="Bookman Old Style" w:hAnsi="Bookman Old Style"/>
              </w:rPr>
              <w:lastRenderedPageBreak/>
              <w:t xml:space="preserve">the resolution of the </w:t>
            </w:r>
            <w:proofErr w:type="spellStart"/>
            <w:r>
              <w:rPr>
                <w:rFonts w:ascii="Bookman Old Style" w:hAnsi="Bookman Old Style"/>
              </w:rPr>
              <w:t>display_surface</w:t>
            </w:r>
            <w:proofErr w:type="spellEnd"/>
          </w:p>
        </w:tc>
      </w:tr>
      <w:tr w:rsidR="0007466D" w14:paraId="5CFF6503" w14:textId="77777777" w:rsidTr="006035B0">
        <w:tc>
          <w:tcPr>
            <w:tcW w:w="3485" w:type="dxa"/>
          </w:tcPr>
          <w:p w14:paraId="6CC33CC7" w14:textId="6EB13CAE" w:rsidR="0007466D" w:rsidRDefault="0007466D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windows</w:t>
            </w:r>
          </w:p>
        </w:tc>
        <w:tc>
          <w:tcPr>
            <w:tcW w:w="3485" w:type="dxa"/>
          </w:tcPr>
          <w:p w14:paraId="18FF8B9E" w14:textId="6780498F" w:rsidR="0007466D" w:rsidRDefault="0007466D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ict</w:t>
            </w:r>
            <w:proofErr w:type="spellEnd"/>
            <w:r>
              <w:rPr>
                <w:rFonts w:ascii="Bookman Old Style" w:hAnsi="Bookman Old Style"/>
              </w:rPr>
              <w:t>[str, Window]</w:t>
            </w:r>
          </w:p>
        </w:tc>
        <w:tc>
          <w:tcPr>
            <w:tcW w:w="3486" w:type="dxa"/>
          </w:tcPr>
          <w:p w14:paraId="1E9BE07A" w14:textId="3D3258BC" w:rsidR="0007466D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tores each window that has been active. </w:t>
            </w:r>
          </w:p>
        </w:tc>
      </w:tr>
      <w:tr w:rsidR="00D41973" w14:paraId="60EAB03F" w14:textId="77777777" w:rsidTr="006035B0">
        <w:tc>
          <w:tcPr>
            <w:tcW w:w="3485" w:type="dxa"/>
          </w:tcPr>
          <w:p w14:paraId="40F2790F" w14:textId="5222F110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nsition</w:t>
            </w:r>
          </w:p>
        </w:tc>
        <w:tc>
          <w:tcPr>
            <w:tcW w:w="3485" w:type="dxa"/>
          </w:tcPr>
          <w:p w14:paraId="311B19C1" w14:textId="62F1B0D6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 w:rsidRPr="00D41973">
              <w:rPr>
                <w:rFonts w:ascii="Bookman Old Style" w:hAnsi="Bookman Old Style"/>
              </w:rPr>
              <w:t>None | Callable[[], None]</w:t>
            </w:r>
          </w:p>
        </w:tc>
        <w:tc>
          <w:tcPr>
            <w:tcW w:w="3486" w:type="dxa"/>
          </w:tcPr>
          <w:p w14:paraId="77B7CAC4" w14:textId="25A6603A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current transition where the transition is a function that has no arguments and returns no value</w:t>
            </w:r>
          </w:p>
        </w:tc>
      </w:tr>
      <w:tr w:rsidR="00D41973" w14:paraId="6F6E9574" w14:textId="77777777" w:rsidTr="006035B0">
        <w:tc>
          <w:tcPr>
            <w:tcW w:w="3485" w:type="dxa"/>
          </w:tcPr>
          <w:p w14:paraId="0A0D47AF" w14:textId="6CC73696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ransition_start_radius</w:t>
            </w:r>
            <w:proofErr w:type="spellEnd"/>
          </w:p>
        </w:tc>
        <w:tc>
          <w:tcPr>
            <w:tcW w:w="3485" w:type="dxa"/>
          </w:tcPr>
          <w:p w14:paraId="3A83B9D9" w14:textId="01A9F4B1" w:rsidR="00D41973" w:rsidRP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</w:t>
            </w:r>
          </w:p>
        </w:tc>
        <w:tc>
          <w:tcPr>
            <w:tcW w:w="3486" w:type="dxa"/>
          </w:tcPr>
          <w:p w14:paraId="6A7D994A" w14:textId="7FCB40B2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starting radius of the transition</w:t>
            </w:r>
          </w:p>
        </w:tc>
      </w:tr>
      <w:tr w:rsidR="00D41973" w14:paraId="4FB7641D" w14:textId="77777777" w:rsidTr="006035B0">
        <w:tc>
          <w:tcPr>
            <w:tcW w:w="3485" w:type="dxa"/>
          </w:tcPr>
          <w:p w14:paraId="376BAF26" w14:textId="7A5B78F0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ransition_circle_centre</w:t>
            </w:r>
            <w:proofErr w:type="spellEnd"/>
          </w:p>
        </w:tc>
        <w:tc>
          <w:tcPr>
            <w:tcW w:w="3485" w:type="dxa"/>
          </w:tcPr>
          <w:p w14:paraId="392B1F8B" w14:textId="294F9D5D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uple[int. int]</w:t>
            </w:r>
          </w:p>
        </w:tc>
        <w:tc>
          <w:tcPr>
            <w:tcW w:w="3486" w:type="dxa"/>
          </w:tcPr>
          <w:p w14:paraId="4665F010" w14:textId="43AA6966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centre of the circle for the transition</w:t>
            </w:r>
          </w:p>
        </w:tc>
      </w:tr>
      <w:tr w:rsidR="00D41973" w14:paraId="40924182" w14:textId="77777777" w:rsidTr="006035B0">
        <w:tc>
          <w:tcPr>
            <w:tcW w:w="3485" w:type="dxa"/>
          </w:tcPr>
          <w:p w14:paraId="75B29663" w14:textId="258D2128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urrent_transition_frame</w:t>
            </w:r>
            <w:proofErr w:type="spellEnd"/>
          </w:p>
        </w:tc>
        <w:tc>
          <w:tcPr>
            <w:tcW w:w="3485" w:type="dxa"/>
          </w:tcPr>
          <w:p w14:paraId="5F40542A" w14:textId="74C938BD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</w:t>
            </w:r>
          </w:p>
        </w:tc>
        <w:tc>
          <w:tcPr>
            <w:tcW w:w="3486" w:type="dxa"/>
          </w:tcPr>
          <w:p w14:paraId="41E9C75E" w14:textId="503B5E8A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frame that the current transition is on</w:t>
            </w:r>
          </w:p>
        </w:tc>
      </w:tr>
      <w:tr w:rsidR="00D41973" w14:paraId="73D4AA13" w14:textId="77777777" w:rsidTr="006035B0">
        <w:tc>
          <w:tcPr>
            <w:tcW w:w="3485" w:type="dxa"/>
          </w:tcPr>
          <w:p w14:paraId="7D84FA75" w14:textId="68DA4028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s_transitioning</w:t>
            </w:r>
            <w:proofErr w:type="spellEnd"/>
          </w:p>
        </w:tc>
        <w:tc>
          <w:tcPr>
            <w:tcW w:w="3485" w:type="dxa"/>
          </w:tcPr>
          <w:p w14:paraId="718944AD" w14:textId="2BC6676B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ol</w:t>
            </w:r>
          </w:p>
        </w:tc>
        <w:tc>
          <w:tcPr>
            <w:tcW w:w="3486" w:type="dxa"/>
          </w:tcPr>
          <w:p w14:paraId="3A1C8986" w14:textId="6D536E83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whether the application is transitioning or not</w:t>
            </w:r>
          </w:p>
        </w:tc>
      </w:tr>
      <w:tr w:rsidR="00D41973" w14:paraId="0BAA7C32" w14:textId="77777777" w:rsidTr="006035B0">
        <w:tc>
          <w:tcPr>
            <w:tcW w:w="3485" w:type="dxa"/>
          </w:tcPr>
          <w:p w14:paraId="1785FA23" w14:textId="5DA1BD78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s_transition_done</w:t>
            </w:r>
            <w:proofErr w:type="spellEnd"/>
          </w:p>
        </w:tc>
        <w:tc>
          <w:tcPr>
            <w:tcW w:w="3485" w:type="dxa"/>
          </w:tcPr>
          <w:p w14:paraId="09D9C70B" w14:textId="13E730D8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ol</w:t>
            </w:r>
          </w:p>
        </w:tc>
        <w:tc>
          <w:tcPr>
            <w:tcW w:w="3486" w:type="dxa"/>
          </w:tcPr>
          <w:p w14:paraId="02B59890" w14:textId="482AA6E9" w:rsidR="00D41973" w:rsidRDefault="00D4197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whether the current transition is done</w:t>
            </w:r>
          </w:p>
        </w:tc>
      </w:tr>
      <w:tr w:rsidR="00D41973" w14:paraId="60B70421" w14:textId="77777777" w:rsidTr="006035B0">
        <w:tc>
          <w:tcPr>
            <w:tcW w:w="3485" w:type="dxa"/>
          </w:tcPr>
          <w:p w14:paraId="403F8019" w14:textId="4D8683A7" w:rsidR="00D41973" w:rsidRDefault="00BF7F2F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vents</w:t>
            </w:r>
          </w:p>
        </w:tc>
        <w:tc>
          <w:tcPr>
            <w:tcW w:w="3485" w:type="dxa"/>
          </w:tcPr>
          <w:p w14:paraId="5F220464" w14:textId="5BF3C985" w:rsidR="00D41973" w:rsidRDefault="00BF7F2F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[</w:t>
            </w:r>
            <w:proofErr w:type="spellStart"/>
            <w:r>
              <w:rPr>
                <w:rFonts w:ascii="Bookman Old Style" w:hAnsi="Bookman Old Style"/>
              </w:rPr>
              <w:t>pygame.event.Event</w:t>
            </w:r>
            <w:proofErr w:type="spellEnd"/>
            <w:r>
              <w:rPr>
                <w:rFonts w:ascii="Bookman Old Style" w:hAnsi="Bookman Old Style"/>
              </w:rPr>
              <w:t>]</w:t>
            </w:r>
          </w:p>
        </w:tc>
        <w:tc>
          <w:tcPr>
            <w:tcW w:w="3486" w:type="dxa"/>
          </w:tcPr>
          <w:p w14:paraId="370F4AD8" w14:textId="6DA271FB" w:rsidR="00D41973" w:rsidRDefault="00BF7F2F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a list of each event that has occurred on the current frame</w:t>
            </w:r>
          </w:p>
        </w:tc>
      </w:tr>
      <w:tr w:rsidR="00BF7F2F" w14:paraId="18F70200" w14:textId="77777777" w:rsidTr="006035B0">
        <w:tc>
          <w:tcPr>
            <w:tcW w:w="3485" w:type="dxa"/>
          </w:tcPr>
          <w:p w14:paraId="1AF05E86" w14:textId="464F360B" w:rsidR="00BF7F2F" w:rsidRDefault="00BF7F2F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face</w:t>
            </w:r>
          </w:p>
        </w:tc>
        <w:tc>
          <w:tcPr>
            <w:tcW w:w="3485" w:type="dxa"/>
          </w:tcPr>
          <w:p w14:paraId="1266EB9C" w14:textId="1626DFAB" w:rsidR="00BF7F2F" w:rsidRDefault="00BF7F2F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Surface</w:t>
            </w:r>
            <w:proofErr w:type="spellEnd"/>
          </w:p>
        </w:tc>
        <w:tc>
          <w:tcPr>
            <w:tcW w:w="3486" w:type="dxa"/>
          </w:tcPr>
          <w:p w14:paraId="11698A9A" w14:textId="0E9206FE" w:rsidR="00BF7F2F" w:rsidRDefault="00BF7F2F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he surface that the transition is drawn onto, a </w:t>
            </w:r>
            <w:proofErr w:type="spellStart"/>
            <w:r>
              <w:rPr>
                <w:rFonts w:ascii="Bookman Old Style" w:hAnsi="Bookman Old Style"/>
              </w:rPr>
              <w:t>colourkey</w:t>
            </w:r>
            <w:proofErr w:type="spellEnd"/>
            <w:r>
              <w:rPr>
                <w:rFonts w:ascii="Bookman Old Style" w:hAnsi="Bookman Old Style"/>
              </w:rPr>
              <w:t xml:space="preserve"> is then used to remove the rest of colour of the surface</w:t>
            </w:r>
          </w:p>
        </w:tc>
      </w:tr>
      <w:tr w:rsidR="004A2D23" w14:paraId="5CCE8DBA" w14:textId="77777777" w:rsidTr="006035B0">
        <w:tc>
          <w:tcPr>
            <w:tcW w:w="3485" w:type="dxa"/>
          </w:tcPr>
          <w:p w14:paraId="2E06C1AD" w14:textId="6217C818" w:rsidR="004A2D23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rent</w:t>
            </w:r>
          </w:p>
        </w:tc>
        <w:tc>
          <w:tcPr>
            <w:tcW w:w="3485" w:type="dxa"/>
          </w:tcPr>
          <w:p w14:paraId="5440DA52" w14:textId="49931C8E" w:rsidR="004A2D23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eaGame</w:t>
            </w:r>
            <w:proofErr w:type="spellEnd"/>
          </w:p>
        </w:tc>
        <w:tc>
          <w:tcPr>
            <w:tcW w:w="3486" w:type="dxa"/>
          </w:tcPr>
          <w:p w14:paraId="570458C6" w14:textId="6281ABE4" w:rsidR="004A2D23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main application for the window</w:t>
            </w:r>
          </w:p>
        </w:tc>
      </w:tr>
      <w:tr w:rsidR="00BF7F2F" w14:paraId="55E5997E" w14:textId="77777777" w:rsidTr="006035B0">
        <w:tc>
          <w:tcPr>
            <w:tcW w:w="3485" w:type="dxa"/>
          </w:tcPr>
          <w:p w14:paraId="63B4A68F" w14:textId="5AB43D2C" w:rsidR="00BF7F2F" w:rsidRDefault="00BF7F2F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ttons</w:t>
            </w:r>
          </w:p>
        </w:tc>
        <w:tc>
          <w:tcPr>
            <w:tcW w:w="3485" w:type="dxa"/>
          </w:tcPr>
          <w:p w14:paraId="2466B75C" w14:textId="2B5A3CBF" w:rsidR="00BF7F2F" w:rsidRDefault="00BF7F2F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ict</w:t>
            </w:r>
            <w:proofErr w:type="spellEnd"/>
            <w:r>
              <w:rPr>
                <w:rFonts w:ascii="Bookman Old Style" w:hAnsi="Bookman Old Style"/>
              </w:rPr>
              <w:t>[str, Button]</w:t>
            </w:r>
          </w:p>
        </w:tc>
        <w:tc>
          <w:tcPr>
            <w:tcW w:w="3486" w:type="dxa"/>
          </w:tcPr>
          <w:p w14:paraId="1394FE1F" w14:textId="56957F5D" w:rsidR="00BF7F2F" w:rsidRDefault="00BF7F2F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a dictionary of the buttons for the window</w:t>
            </w:r>
          </w:p>
        </w:tc>
      </w:tr>
      <w:tr w:rsidR="00F379EC" w14:paraId="65ACD842" w14:textId="77777777" w:rsidTr="006035B0">
        <w:tc>
          <w:tcPr>
            <w:tcW w:w="3485" w:type="dxa"/>
          </w:tcPr>
          <w:p w14:paraId="1023F0BF" w14:textId="480FFE40" w:rsidR="00F379EC" w:rsidRDefault="00F379EC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ssive_image</w:t>
            </w:r>
            <w:proofErr w:type="spellEnd"/>
          </w:p>
        </w:tc>
        <w:tc>
          <w:tcPr>
            <w:tcW w:w="3485" w:type="dxa"/>
          </w:tcPr>
          <w:p w14:paraId="4DD78FF9" w14:textId="209AA2F5" w:rsidR="00F379EC" w:rsidRDefault="00F379EC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Surface</w:t>
            </w:r>
            <w:proofErr w:type="spellEnd"/>
          </w:p>
        </w:tc>
        <w:tc>
          <w:tcPr>
            <w:tcW w:w="3486" w:type="dxa"/>
          </w:tcPr>
          <w:p w14:paraId="61BB3353" w14:textId="6A7C9C03" w:rsidR="00F379EC" w:rsidRDefault="00F379EC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tores the image of the button when it is not hovered over </w:t>
            </w:r>
          </w:p>
        </w:tc>
      </w:tr>
      <w:tr w:rsidR="00F379EC" w14:paraId="2D842641" w14:textId="77777777" w:rsidTr="006035B0">
        <w:tc>
          <w:tcPr>
            <w:tcW w:w="3485" w:type="dxa"/>
          </w:tcPr>
          <w:p w14:paraId="72EE7F9B" w14:textId="50F232E6" w:rsidR="00F379EC" w:rsidRDefault="00F379EC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ctive_image</w:t>
            </w:r>
            <w:proofErr w:type="spellEnd"/>
          </w:p>
        </w:tc>
        <w:tc>
          <w:tcPr>
            <w:tcW w:w="3485" w:type="dxa"/>
          </w:tcPr>
          <w:p w14:paraId="42A24190" w14:textId="743E7CEB" w:rsidR="00F379EC" w:rsidRDefault="00F379EC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Surface</w:t>
            </w:r>
            <w:proofErr w:type="spellEnd"/>
          </w:p>
        </w:tc>
        <w:tc>
          <w:tcPr>
            <w:tcW w:w="3486" w:type="dxa"/>
          </w:tcPr>
          <w:p w14:paraId="65BA0CA6" w14:textId="4F1CA808" w:rsidR="00F379EC" w:rsidRDefault="00F379EC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image of the button when hovered over but not clicked</w:t>
            </w:r>
          </w:p>
        </w:tc>
      </w:tr>
      <w:tr w:rsidR="00F379EC" w14:paraId="5699F8B2" w14:textId="77777777" w:rsidTr="006035B0">
        <w:tc>
          <w:tcPr>
            <w:tcW w:w="3485" w:type="dxa"/>
          </w:tcPr>
          <w:p w14:paraId="3E872037" w14:textId="7CCBAD2D" w:rsidR="00F379EC" w:rsidRDefault="00F379EC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on_click_image</w:t>
            </w:r>
            <w:proofErr w:type="spellEnd"/>
          </w:p>
        </w:tc>
        <w:tc>
          <w:tcPr>
            <w:tcW w:w="3485" w:type="dxa"/>
          </w:tcPr>
          <w:p w14:paraId="60EBBEB6" w14:textId="4D19ADEB" w:rsidR="00F379EC" w:rsidRDefault="00F379EC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Surface</w:t>
            </w:r>
            <w:proofErr w:type="spellEnd"/>
          </w:p>
        </w:tc>
        <w:tc>
          <w:tcPr>
            <w:tcW w:w="3486" w:type="dxa"/>
          </w:tcPr>
          <w:p w14:paraId="4F003910" w14:textId="178C4238" w:rsidR="00F379EC" w:rsidRDefault="00F379EC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image of the button when it is clicked</w:t>
            </w:r>
          </w:p>
        </w:tc>
      </w:tr>
      <w:tr w:rsidR="00F379EC" w14:paraId="004BD4C4" w14:textId="77777777" w:rsidTr="006035B0">
        <w:tc>
          <w:tcPr>
            <w:tcW w:w="3485" w:type="dxa"/>
          </w:tcPr>
          <w:p w14:paraId="4F8E2E66" w14:textId="72A3D59F" w:rsidR="00F379EC" w:rsidRDefault="00F379EC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urrent_image</w:t>
            </w:r>
            <w:proofErr w:type="spellEnd"/>
          </w:p>
        </w:tc>
        <w:tc>
          <w:tcPr>
            <w:tcW w:w="3485" w:type="dxa"/>
          </w:tcPr>
          <w:p w14:paraId="1C96CE8E" w14:textId="1E2C9A86" w:rsidR="00F379EC" w:rsidRDefault="00F379EC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Surface</w:t>
            </w:r>
            <w:proofErr w:type="spellEnd"/>
          </w:p>
        </w:tc>
        <w:tc>
          <w:tcPr>
            <w:tcW w:w="3486" w:type="dxa"/>
          </w:tcPr>
          <w:p w14:paraId="607EECB5" w14:textId="72500143" w:rsidR="00F379EC" w:rsidRDefault="00F379EC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current image of the button</w:t>
            </w:r>
          </w:p>
        </w:tc>
      </w:tr>
      <w:tr w:rsidR="00931A75" w14:paraId="249C272C" w14:textId="77777777" w:rsidTr="006035B0">
        <w:tc>
          <w:tcPr>
            <w:tcW w:w="3485" w:type="dxa"/>
          </w:tcPr>
          <w:p w14:paraId="3219BD22" w14:textId="7AA24755" w:rsidR="00931A75" w:rsidRDefault="00931A7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ect</w:t>
            </w:r>
            <w:proofErr w:type="spellEnd"/>
          </w:p>
        </w:tc>
        <w:tc>
          <w:tcPr>
            <w:tcW w:w="3485" w:type="dxa"/>
          </w:tcPr>
          <w:p w14:paraId="20798EFB" w14:textId="70EB478D" w:rsidR="00931A75" w:rsidRDefault="00931A7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Rect</w:t>
            </w:r>
            <w:proofErr w:type="spellEnd"/>
          </w:p>
        </w:tc>
        <w:tc>
          <w:tcPr>
            <w:tcW w:w="3486" w:type="dxa"/>
          </w:tcPr>
          <w:p w14:paraId="726EED8D" w14:textId="0FB2B9FB" w:rsidR="00931A75" w:rsidRDefault="00931A7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 </w:t>
            </w:r>
            <w:proofErr w:type="spellStart"/>
            <w:r>
              <w:rPr>
                <w:rFonts w:ascii="Bookman Old Style" w:hAnsi="Bookman Old Style"/>
              </w:rPr>
              <w:t>Rect</w:t>
            </w:r>
            <w:proofErr w:type="spellEnd"/>
            <w:r>
              <w:rPr>
                <w:rFonts w:ascii="Bookman Old Style" w:hAnsi="Bookman Old Style"/>
              </w:rPr>
              <w:t xml:space="preserve"> object for the </w:t>
            </w:r>
            <w:r w:rsidR="004A2D23">
              <w:rPr>
                <w:rFonts w:ascii="Bookman Old Style" w:hAnsi="Bookman Old Style"/>
              </w:rPr>
              <w:t>object</w:t>
            </w:r>
          </w:p>
        </w:tc>
      </w:tr>
      <w:tr w:rsidR="00931A75" w14:paraId="23CA477D" w14:textId="77777777" w:rsidTr="006035B0">
        <w:tc>
          <w:tcPr>
            <w:tcW w:w="3485" w:type="dxa"/>
          </w:tcPr>
          <w:p w14:paraId="50B3FA2E" w14:textId="2E8D3790" w:rsidR="00931A75" w:rsidRDefault="00931A7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sk</w:t>
            </w:r>
          </w:p>
        </w:tc>
        <w:tc>
          <w:tcPr>
            <w:tcW w:w="3485" w:type="dxa"/>
          </w:tcPr>
          <w:p w14:paraId="2391914D" w14:textId="6776C770" w:rsidR="00931A75" w:rsidRDefault="00931A7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Mask</w:t>
            </w:r>
            <w:proofErr w:type="spellEnd"/>
          </w:p>
        </w:tc>
        <w:tc>
          <w:tcPr>
            <w:tcW w:w="3486" w:type="dxa"/>
          </w:tcPr>
          <w:p w14:paraId="2280019A" w14:textId="51A72787" w:rsidR="00931A75" w:rsidRDefault="00931A7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 Mask object for the</w:t>
            </w:r>
            <w:r w:rsidR="004A2D23">
              <w:rPr>
                <w:rFonts w:ascii="Bookman Old Style" w:hAnsi="Bookman Old Style"/>
              </w:rPr>
              <w:t xml:space="preserve"> object</w:t>
            </w:r>
            <w:r>
              <w:rPr>
                <w:rFonts w:ascii="Bookman Old Style" w:hAnsi="Bookman Old Style"/>
              </w:rPr>
              <w:t>, which can be used</w:t>
            </w:r>
            <w:r w:rsidR="004350A5">
              <w:rPr>
                <w:rFonts w:ascii="Bookman Old Style" w:hAnsi="Bookman Old Style"/>
              </w:rPr>
              <w:t xml:space="preserve"> for pixel perfect collision detection</w:t>
            </w:r>
          </w:p>
        </w:tc>
      </w:tr>
      <w:tr w:rsidR="004350A5" w14:paraId="7E8BDD74" w14:textId="77777777" w:rsidTr="006035B0">
        <w:tc>
          <w:tcPr>
            <w:tcW w:w="3485" w:type="dxa"/>
          </w:tcPr>
          <w:p w14:paraId="1F695E64" w14:textId="49054ED6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an_be_clicked</w:t>
            </w:r>
            <w:proofErr w:type="spellEnd"/>
          </w:p>
        </w:tc>
        <w:tc>
          <w:tcPr>
            <w:tcW w:w="3485" w:type="dxa"/>
          </w:tcPr>
          <w:p w14:paraId="2856EFF5" w14:textId="22CCE370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ol</w:t>
            </w:r>
          </w:p>
        </w:tc>
        <w:tc>
          <w:tcPr>
            <w:tcW w:w="3486" w:type="dxa"/>
          </w:tcPr>
          <w:p w14:paraId="2A404460" w14:textId="62AB2FDE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ether the button can be clicked or not</w:t>
            </w:r>
          </w:p>
        </w:tc>
      </w:tr>
      <w:tr w:rsidR="004350A5" w14:paraId="7AB01F2F" w14:textId="77777777" w:rsidTr="006035B0">
        <w:tc>
          <w:tcPr>
            <w:tcW w:w="3485" w:type="dxa"/>
          </w:tcPr>
          <w:p w14:paraId="5693BC55" w14:textId="587B2879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icked</w:t>
            </w:r>
          </w:p>
        </w:tc>
        <w:tc>
          <w:tcPr>
            <w:tcW w:w="3485" w:type="dxa"/>
          </w:tcPr>
          <w:p w14:paraId="7CACE590" w14:textId="7933B6B1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ol</w:t>
            </w:r>
          </w:p>
        </w:tc>
        <w:tc>
          <w:tcPr>
            <w:tcW w:w="3486" w:type="dxa"/>
          </w:tcPr>
          <w:p w14:paraId="0FEFB99B" w14:textId="0A0EE814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ether the buttons is clicked or not on the current frame</w:t>
            </w:r>
          </w:p>
        </w:tc>
      </w:tr>
      <w:tr w:rsidR="004350A5" w14:paraId="2733793D" w14:textId="77777777" w:rsidTr="006035B0">
        <w:tc>
          <w:tcPr>
            <w:tcW w:w="3485" w:type="dxa"/>
          </w:tcPr>
          <w:p w14:paraId="52967D54" w14:textId="37652744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lick_delay</w:t>
            </w:r>
            <w:proofErr w:type="spellEnd"/>
          </w:p>
        </w:tc>
        <w:tc>
          <w:tcPr>
            <w:tcW w:w="3485" w:type="dxa"/>
          </w:tcPr>
          <w:p w14:paraId="7252E3B1" w14:textId="35FBBDBB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loat</w:t>
            </w:r>
          </w:p>
        </w:tc>
        <w:tc>
          <w:tcPr>
            <w:tcW w:w="3486" w:type="dxa"/>
          </w:tcPr>
          <w:p w14:paraId="70F5F7E1" w14:textId="1DBE094D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he time delay between when the button is clicked and the clicked variable changes. This </w:t>
            </w:r>
            <w:r>
              <w:rPr>
                <w:rFonts w:ascii="Bookman Old Style" w:hAnsi="Bookman Old Style"/>
              </w:rPr>
              <w:lastRenderedPageBreak/>
              <w:t>is used to be able to show the click animation for the button</w:t>
            </w:r>
          </w:p>
        </w:tc>
      </w:tr>
      <w:tr w:rsidR="004350A5" w14:paraId="050FCF7F" w14:textId="77777777" w:rsidTr="006035B0">
        <w:tc>
          <w:tcPr>
            <w:tcW w:w="3485" w:type="dxa"/>
          </w:tcPr>
          <w:p w14:paraId="03667BA2" w14:textId="12E6AD22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click_timer</w:t>
            </w:r>
            <w:proofErr w:type="spellEnd"/>
          </w:p>
        </w:tc>
        <w:tc>
          <w:tcPr>
            <w:tcW w:w="3485" w:type="dxa"/>
          </w:tcPr>
          <w:p w14:paraId="0DA19FF7" w14:textId="71724049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loat</w:t>
            </w:r>
          </w:p>
        </w:tc>
        <w:tc>
          <w:tcPr>
            <w:tcW w:w="3486" w:type="dxa"/>
          </w:tcPr>
          <w:p w14:paraId="0C827D5B" w14:textId="53F9AC72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time since the button was clicked</w:t>
            </w:r>
          </w:p>
        </w:tc>
      </w:tr>
      <w:tr w:rsidR="004350A5" w14:paraId="07FC930C" w14:textId="77777777" w:rsidTr="006035B0">
        <w:tc>
          <w:tcPr>
            <w:tcW w:w="3485" w:type="dxa"/>
          </w:tcPr>
          <w:p w14:paraId="45AC087B" w14:textId="430934C6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ouse_pos_in_mask</w:t>
            </w:r>
            <w:proofErr w:type="spellEnd"/>
          </w:p>
        </w:tc>
        <w:tc>
          <w:tcPr>
            <w:tcW w:w="3485" w:type="dxa"/>
          </w:tcPr>
          <w:p w14:paraId="73CE2235" w14:textId="1C250C6D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uple[int. int]</w:t>
            </w:r>
          </w:p>
        </w:tc>
        <w:tc>
          <w:tcPr>
            <w:tcW w:w="3486" w:type="dxa"/>
          </w:tcPr>
          <w:p w14:paraId="46034F0D" w14:textId="62E22AB3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position of the mouse in the mask</w:t>
            </w:r>
          </w:p>
        </w:tc>
      </w:tr>
      <w:tr w:rsidR="00F379EC" w14:paraId="4EC9D763" w14:textId="77777777" w:rsidTr="006035B0">
        <w:tc>
          <w:tcPr>
            <w:tcW w:w="3485" w:type="dxa"/>
          </w:tcPr>
          <w:p w14:paraId="67472B92" w14:textId="42AB4710" w:rsidR="00F379EC" w:rsidRDefault="00F379EC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ackground_layers</w:t>
            </w:r>
            <w:proofErr w:type="spellEnd"/>
          </w:p>
        </w:tc>
        <w:tc>
          <w:tcPr>
            <w:tcW w:w="3485" w:type="dxa"/>
          </w:tcPr>
          <w:p w14:paraId="305F6FE9" w14:textId="40BCEB6B" w:rsidR="00F379EC" w:rsidRDefault="00F379EC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[</w:t>
            </w:r>
            <w:proofErr w:type="spellStart"/>
            <w:r>
              <w:rPr>
                <w:rFonts w:ascii="Bookman Old Style" w:hAnsi="Bookman Old Style"/>
              </w:rPr>
              <w:t>BackgroundLayer</w:t>
            </w:r>
            <w:proofErr w:type="spellEnd"/>
            <w:r>
              <w:rPr>
                <w:rFonts w:ascii="Bookman Old Style" w:hAnsi="Bookman Old Style"/>
              </w:rPr>
              <w:t>]</w:t>
            </w:r>
          </w:p>
        </w:tc>
        <w:tc>
          <w:tcPr>
            <w:tcW w:w="3486" w:type="dxa"/>
          </w:tcPr>
          <w:p w14:paraId="5854F863" w14:textId="1EDAD432" w:rsidR="00F379EC" w:rsidRDefault="00F379EC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a list of each layer that makes up the background</w:t>
            </w:r>
          </w:p>
        </w:tc>
      </w:tr>
      <w:tr w:rsidR="00931A75" w14:paraId="6C1366BB" w14:textId="77777777" w:rsidTr="006035B0">
        <w:tc>
          <w:tcPr>
            <w:tcW w:w="3485" w:type="dxa"/>
          </w:tcPr>
          <w:p w14:paraId="424C1A63" w14:textId="436CDB35" w:rsidR="00931A7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mage </w:t>
            </w:r>
          </w:p>
        </w:tc>
        <w:tc>
          <w:tcPr>
            <w:tcW w:w="3485" w:type="dxa"/>
          </w:tcPr>
          <w:p w14:paraId="7C9D1A3C" w14:textId="4488BF83" w:rsidR="00931A7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Surface</w:t>
            </w:r>
            <w:proofErr w:type="spellEnd"/>
          </w:p>
        </w:tc>
        <w:tc>
          <w:tcPr>
            <w:tcW w:w="3486" w:type="dxa"/>
          </w:tcPr>
          <w:p w14:paraId="32045A92" w14:textId="113DABAD" w:rsidR="00931A7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image of the object</w:t>
            </w:r>
          </w:p>
        </w:tc>
      </w:tr>
      <w:tr w:rsidR="004350A5" w14:paraId="0BC19FA2" w14:textId="77777777" w:rsidTr="006035B0">
        <w:tc>
          <w:tcPr>
            <w:tcW w:w="3485" w:type="dxa"/>
          </w:tcPr>
          <w:p w14:paraId="31D62616" w14:textId="3AEE2785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ine_scale_factor</w:t>
            </w:r>
            <w:proofErr w:type="spellEnd"/>
          </w:p>
        </w:tc>
        <w:tc>
          <w:tcPr>
            <w:tcW w:w="3485" w:type="dxa"/>
          </w:tcPr>
          <w:p w14:paraId="7F7FD602" w14:textId="452EB5C1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loat</w:t>
            </w:r>
          </w:p>
        </w:tc>
        <w:tc>
          <w:tcPr>
            <w:tcW w:w="3486" w:type="dxa"/>
          </w:tcPr>
          <w:p w14:paraId="6641F785" w14:textId="7B80D7A8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value which the sine curve for the background layer is scaled by</w:t>
            </w:r>
          </w:p>
        </w:tc>
      </w:tr>
      <w:tr w:rsidR="004350A5" w14:paraId="4EE94FFB" w14:textId="77777777" w:rsidTr="006035B0">
        <w:tc>
          <w:tcPr>
            <w:tcW w:w="3485" w:type="dxa"/>
          </w:tcPr>
          <w:p w14:paraId="30BBA06F" w14:textId="53EF9B23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ine_stretch_factor</w:t>
            </w:r>
            <w:proofErr w:type="spellEnd"/>
          </w:p>
        </w:tc>
        <w:tc>
          <w:tcPr>
            <w:tcW w:w="3485" w:type="dxa"/>
          </w:tcPr>
          <w:p w14:paraId="29068A42" w14:textId="2792B713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loat</w:t>
            </w:r>
          </w:p>
        </w:tc>
        <w:tc>
          <w:tcPr>
            <w:tcW w:w="3486" w:type="dxa"/>
          </w:tcPr>
          <w:p w14:paraId="7AF2C7D6" w14:textId="6F96515D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value which the sine curve for the background layer is stretched by</w:t>
            </w:r>
          </w:p>
        </w:tc>
      </w:tr>
      <w:tr w:rsidR="004350A5" w14:paraId="01BCC471" w14:textId="77777777" w:rsidTr="006035B0">
        <w:tc>
          <w:tcPr>
            <w:tcW w:w="3485" w:type="dxa"/>
          </w:tcPr>
          <w:p w14:paraId="517A0486" w14:textId="38A2AD27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ine_translation_factor</w:t>
            </w:r>
            <w:proofErr w:type="spellEnd"/>
          </w:p>
        </w:tc>
        <w:tc>
          <w:tcPr>
            <w:tcW w:w="3485" w:type="dxa"/>
          </w:tcPr>
          <w:p w14:paraId="510C7B18" w14:textId="669032B7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loat</w:t>
            </w:r>
          </w:p>
        </w:tc>
        <w:tc>
          <w:tcPr>
            <w:tcW w:w="3486" w:type="dxa"/>
          </w:tcPr>
          <w:p w14:paraId="66DB2F91" w14:textId="5569603B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value which the sine curve for the background layer is translated by</w:t>
            </w:r>
          </w:p>
        </w:tc>
      </w:tr>
      <w:tr w:rsidR="004350A5" w14:paraId="75D2C6F6" w14:textId="77777777" w:rsidTr="006035B0">
        <w:tc>
          <w:tcPr>
            <w:tcW w:w="3485" w:type="dxa"/>
          </w:tcPr>
          <w:p w14:paraId="12BE0330" w14:textId="2CC12C9C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x_scroll</w:t>
            </w:r>
            <w:proofErr w:type="spellEnd"/>
          </w:p>
        </w:tc>
        <w:tc>
          <w:tcPr>
            <w:tcW w:w="3485" w:type="dxa"/>
          </w:tcPr>
          <w:p w14:paraId="1E8D01D6" w14:textId="4ED13227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loat</w:t>
            </w:r>
          </w:p>
        </w:tc>
        <w:tc>
          <w:tcPr>
            <w:tcW w:w="3486" w:type="dxa"/>
          </w:tcPr>
          <w:p w14:paraId="228C2777" w14:textId="369D3681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value which the background is scrolled by on the x-axis</w:t>
            </w:r>
          </w:p>
        </w:tc>
      </w:tr>
      <w:tr w:rsidR="004350A5" w14:paraId="07C58EF1" w14:textId="77777777" w:rsidTr="006035B0">
        <w:tc>
          <w:tcPr>
            <w:tcW w:w="3485" w:type="dxa"/>
          </w:tcPr>
          <w:p w14:paraId="4A505714" w14:textId="56F57D9C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handle_image</w:t>
            </w:r>
            <w:proofErr w:type="spellEnd"/>
          </w:p>
        </w:tc>
        <w:tc>
          <w:tcPr>
            <w:tcW w:w="3485" w:type="dxa"/>
          </w:tcPr>
          <w:p w14:paraId="07297C6D" w14:textId="6717AB81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Surface</w:t>
            </w:r>
            <w:proofErr w:type="spellEnd"/>
          </w:p>
        </w:tc>
        <w:tc>
          <w:tcPr>
            <w:tcW w:w="3486" w:type="dxa"/>
          </w:tcPr>
          <w:p w14:paraId="5D971320" w14:textId="20A764C6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 copy of the image for the layer</w:t>
            </w:r>
          </w:p>
        </w:tc>
      </w:tr>
      <w:tr w:rsidR="004350A5" w14:paraId="1AC9ECA8" w14:textId="77777777" w:rsidTr="006035B0">
        <w:tc>
          <w:tcPr>
            <w:tcW w:w="3485" w:type="dxa"/>
          </w:tcPr>
          <w:p w14:paraId="6FF5BBD1" w14:textId="1BCBF921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lip_rect</w:t>
            </w:r>
            <w:proofErr w:type="spellEnd"/>
          </w:p>
        </w:tc>
        <w:tc>
          <w:tcPr>
            <w:tcW w:w="3485" w:type="dxa"/>
          </w:tcPr>
          <w:p w14:paraId="41334121" w14:textId="7DC38348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Rect</w:t>
            </w:r>
            <w:proofErr w:type="spellEnd"/>
          </w:p>
        </w:tc>
        <w:tc>
          <w:tcPr>
            <w:tcW w:w="3486" w:type="dxa"/>
          </w:tcPr>
          <w:p w14:paraId="665660BC" w14:textId="108D4D91" w:rsidR="004350A5" w:rsidRDefault="004350A5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subsection of the layer which will be used for the background</w:t>
            </w:r>
          </w:p>
        </w:tc>
      </w:tr>
      <w:tr w:rsidR="004350A5" w14:paraId="204DE668" w14:textId="77777777" w:rsidTr="006035B0">
        <w:tc>
          <w:tcPr>
            <w:tcW w:w="3485" w:type="dxa"/>
          </w:tcPr>
          <w:p w14:paraId="7415D02D" w14:textId="175E2BAA" w:rsidR="004350A5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plash_screen_opacity</w:t>
            </w:r>
            <w:proofErr w:type="spellEnd"/>
          </w:p>
        </w:tc>
        <w:tc>
          <w:tcPr>
            <w:tcW w:w="3485" w:type="dxa"/>
          </w:tcPr>
          <w:p w14:paraId="03E04257" w14:textId="4B4EEB9F" w:rsidR="004350A5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loat</w:t>
            </w:r>
          </w:p>
        </w:tc>
        <w:tc>
          <w:tcPr>
            <w:tcW w:w="3486" w:type="dxa"/>
          </w:tcPr>
          <w:p w14:paraId="4D5DBDF9" w14:textId="62B80347" w:rsidR="004350A5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opacity of the background between 0 and 1</w:t>
            </w:r>
          </w:p>
        </w:tc>
      </w:tr>
      <w:tr w:rsidR="004A2D23" w14:paraId="30C13FD6" w14:textId="77777777" w:rsidTr="006035B0">
        <w:tc>
          <w:tcPr>
            <w:tcW w:w="3485" w:type="dxa"/>
          </w:tcPr>
          <w:p w14:paraId="03E6CCB9" w14:textId="3E92F3CD" w:rsidR="004A2D23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tle</w:t>
            </w:r>
          </w:p>
        </w:tc>
        <w:tc>
          <w:tcPr>
            <w:tcW w:w="3485" w:type="dxa"/>
          </w:tcPr>
          <w:p w14:paraId="48488430" w14:textId="176B9B3F" w:rsidR="004A2D23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tle</w:t>
            </w:r>
          </w:p>
        </w:tc>
        <w:tc>
          <w:tcPr>
            <w:tcW w:w="3486" w:type="dxa"/>
          </w:tcPr>
          <w:p w14:paraId="2103FB02" w14:textId="0F6F3CD4" w:rsidR="004A2D23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title for the main menu</w:t>
            </w:r>
          </w:p>
        </w:tc>
      </w:tr>
      <w:tr w:rsidR="004A2D23" w14:paraId="62A6760D" w14:textId="77777777" w:rsidTr="006035B0">
        <w:tc>
          <w:tcPr>
            <w:tcW w:w="3485" w:type="dxa"/>
          </w:tcPr>
          <w:p w14:paraId="24EBD8CB" w14:textId="279D4DA6" w:rsidR="004A2D23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caled_mouse_pos</w:t>
            </w:r>
            <w:proofErr w:type="spellEnd"/>
          </w:p>
        </w:tc>
        <w:tc>
          <w:tcPr>
            <w:tcW w:w="3485" w:type="dxa"/>
          </w:tcPr>
          <w:p w14:paraId="06E89B0C" w14:textId="4147C47E" w:rsidR="004A2D23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uple[int, int]</w:t>
            </w:r>
          </w:p>
        </w:tc>
        <w:tc>
          <w:tcPr>
            <w:tcW w:w="3486" w:type="dxa"/>
          </w:tcPr>
          <w:p w14:paraId="2490D0C9" w14:textId="7F1E85B0" w:rsidR="004A2D23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scaled mouse position of the mouse in the display surface</w:t>
            </w:r>
          </w:p>
        </w:tc>
      </w:tr>
      <w:tr w:rsidR="004A2D23" w14:paraId="5952153F" w14:textId="77777777" w:rsidTr="006035B0">
        <w:tc>
          <w:tcPr>
            <w:tcW w:w="3485" w:type="dxa"/>
          </w:tcPr>
          <w:p w14:paraId="7E41D85A" w14:textId="1A5B11CA" w:rsidR="004A2D23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ouse_clicked</w:t>
            </w:r>
            <w:proofErr w:type="spellEnd"/>
          </w:p>
        </w:tc>
        <w:tc>
          <w:tcPr>
            <w:tcW w:w="3485" w:type="dxa"/>
          </w:tcPr>
          <w:p w14:paraId="3F15F220" w14:textId="7E601689" w:rsidR="004A2D23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ol</w:t>
            </w:r>
          </w:p>
        </w:tc>
        <w:tc>
          <w:tcPr>
            <w:tcW w:w="3486" w:type="dxa"/>
          </w:tcPr>
          <w:p w14:paraId="47F69229" w14:textId="240B75BF" w:rsidR="004A2D23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whether the mouse has been clicked on the current frame</w:t>
            </w:r>
          </w:p>
        </w:tc>
      </w:tr>
      <w:tr w:rsidR="004A2D23" w14:paraId="3B5C53BD" w14:textId="77777777" w:rsidTr="006035B0">
        <w:tc>
          <w:tcPr>
            <w:tcW w:w="3485" w:type="dxa"/>
          </w:tcPr>
          <w:p w14:paraId="37E0F942" w14:textId="308FFC16" w:rsidR="004A2D23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indow</w:t>
            </w:r>
          </w:p>
        </w:tc>
        <w:tc>
          <w:tcPr>
            <w:tcW w:w="3485" w:type="dxa"/>
          </w:tcPr>
          <w:p w14:paraId="4CC73716" w14:textId="3DDD89F1" w:rsidR="004A2D23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indow</w:t>
            </w:r>
          </w:p>
        </w:tc>
        <w:tc>
          <w:tcPr>
            <w:tcW w:w="3486" w:type="dxa"/>
          </w:tcPr>
          <w:p w14:paraId="1199263B" w14:textId="73D7A4AC" w:rsidR="004A2D23" w:rsidRDefault="004A2D23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tores </w:t>
            </w:r>
            <w:r w:rsidR="00712134">
              <w:rPr>
                <w:rFonts w:ascii="Bookman Old Style" w:hAnsi="Bookman Old Style"/>
              </w:rPr>
              <w:t>the window to be switched to</w:t>
            </w:r>
          </w:p>
        </w:tc>
      </w:tr>
      <w:tr w:rsidR="00712134" w14:paraId="647A7D39" w14:textId="77777777" w:rsidTr="006035B0">
        <w:tc>
          <w:tcPr>
            <w:tcW w:w="3485" w:type="dxa"/>
          </w:tcPr>
          <w:p w14:paraId="32D90B08" w14:textId="1B0B66A9" w:rsidR="00712134" w:rsidRDefault="00712134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utton_folder_path</w:t>
            </w:r>
            <w:proofErr w:type="spellEnd"/>
          </w:p>
        </w:tc>
        <w:tc>
          <w:tcPr>
            <w:tcW w:w="3485" w:type="dxa"/>
          </w:tcPr>
          <w:p w14:paraId="4B8904A0" w14:textId="2B02B0DA" w:rsidR="00712134" w:rsidRDefault="00712134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htlib.Path</w:t>
            </w:r>
            <w:proofErr w:type="spellEnd"/>
          </w:p>
        </w:tc>
        <w:tc>
          <w:tcPr>
            <w:tcW w:w="3486" w:type="dxa"/>
          </w:tcPr>
          <w:p w14:paraId="62835C58" w14:textId="3E4EC6C5" w:rsidR="00712134" w:rsidRDefault="00712134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path to the button folder for the window</w:t>
            </w:r>
          </w:p>
        </w:tc>
      </w:tr>
      <w:tr w:rsidR="00712134" w14:paraId="32FC99A8" w14:textId="77777777" w:rsidTr="006035B0">
        <w:tc>
          <w:tcPr>
            <w:tcW w:w="3485" w:type="dxa"/>
          </w:tcPr>
          <w:p w14:paraId="156783FB" w14:textId="5FDBAF03" w:rsidR="00712134" w:rsidRDefault="00712134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dding</w:t>
            </w:r>
          </w:p>
        </w:tc>
        <w:tc>
          <w:tcPr>
            <w:tcW w:w="3485" w:type="dxa"/>
          </w:tcPr>
          <w:p w14:paraId="3F3EE21D" w14:textId="2D1EED2E" w:rsidR="00712134" w:rsidRDefault="00712134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uple[int, int]</w:t>
            </w:r>
          </w:p>
        </w:tc>
        <w:tc>
          <w:tcPr>
            <w:tcW w:w="3486" w:type="dxa"/>
          </w:tcPr>
          <w:p w14:paraId="6A7559A2" w14:textId="7BC5C654" w:rsidR="00712134" w:rsidRDefault="00712134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minimum distance between the button and the edge of the screen</w:t>
            </w:r>
          </w:p>
        </w:tc>
      </w:tr>
      <w:tr w:rsidR="00712134" w14:paraId="2D07FAC3" w14:textId="77777777" w:rsidTr="006035B0">
        <w:tc>
          <w:tcPr>
            <w:tcW w:w="3485" w:type="dxa"/>
          </w:tcPr>
          <w:p w14:paraId="1F12421F" w14:textId="7460254D" w:rsidR="00712134" w:rsidRDefault="00712134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acing</w:t>
            </w:r>
          </w:p>
        </w:tc>
        <w:tc>
          <w:tcPr>
            <w:tcW w:w="3485" w:type="dxa"/>
          </w:tcPr>
          <w:p w14:paraId="1A7F62DA" w14:textId="4D425383" w:rsidR="00712134" w:rsidRDefault="00712134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uple[int, int]</w:t>
            </w:r>
          </w:p>
        </w:tc>
        <w:tc>
          <w:tcPr>
            <w:tcW w:w="3486" w:type="dxa"/>
          </w:tcPr>
          <w:p w14:paraId="23FFF287" w14:textId="7907A920" w:rsidR="00712134" w:rsidRDefault="00712134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distance between each button on both axis</w:t>
            </w:r>
          </w:p>
        </w:tc>
      </w:tr>
      <w:tr w:rsidR="00712134" w14:paraId="4CA3ADAB" w14:textId="77777777" w:rsidTr="006035B0">
        <w:tc>
          <w:tcPr>
            <w:tcW w:w="3485" w:type="dxa"/>
          </w:tcPr>
          <w:p w14:paraId="1B3C3695" w14:textId="21FEF13B" w:rsidR="00712134" w:rsidRDefault="00712134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orld_num</w:t>
            </w:r>
            <w:proofErr w:type="spellEnd"/>
          </w:p>
        </w:tc>
        <w:tc>
          <w:tcPr>
            <w:tcW w:w="3485" w:type="dxa"/>
          </w:tcPr>
          <w:p w14:paraId="7006AFDE" w14:textId="6D9B8E23" w:rsidR="00712134" w:rsidRDefault="00253FB8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</w:t>
            </w:r>
          </w:p>
        </w:tc>
        <w:tc>
          <w:tcPr>
            <w:tcW w:w="3486" w:type="dxa"/>
          </w:tcPr>
          <w:p w14:paraId="4B95CB43" w14:textId="79FA2F26" w:rsidR="00712134" w:rsidRDefault="00253FB8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world number of the level to play</w:t>
            </w:r>
          </w:p>
        </w:tc>
      </w:tr>
      <w:tr w:rsidR="00253FB8" w14:paraId="3AA2BB44" w14:textId="77777777" w:rsidTr="006035B0">
        <w:tc>
          <w:tcPr>
            <w:tcW w:w="3485" w:type="dxa"/>
          </w:tcPr>
          <w:p w14:paraId="67104744" w14:textId="1B05F8F0" w:rsidR="00253FB8" w:rsidRDefault="00253FB8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evel_num</w:t>
            </w:r>
            <w:proofErr w:type="spellEnd"/>
          </w:p>
        </w:tc>
        <w:tc>
          <w:tcPr>
            <w:tcW w:w="3485" w:type="dxa"/>
          </w:tcPr>
          <w:p w14:paraId="768AE68C" w14:textId="5E2855FC" w:rsidR="00253FB8" w:rsidRDefault="00253FB8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</w:t>
            </w:r>
          </w:p>
        </w:tc>
        <w:tc>
          <w:tcPr>
            <w:tcW w:w="3486" w:type="dxa"/>
          </w:tcPr>
          <w:p w14:paraId="49BB89D0" w14:textId="4297BC25" w:rsidR="00253FB8" w:rsidRDefault="00253FB8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level number of the level to play</w:t>
            </w:r>
          </w:p>
        </w:tc>
      </w:tr>
      <w:tr w:rsidR="00253FB8" w14:paraId="6E07D52F" w14:textId="77777777" w:rsidTr="006035B0">
        <w:tc>
          <w:tcPr>
            <w:tcW w:w="3485" w:type="dxa"/>
          </w:tcPr>
          <w:p w14:paraId="6D90D820" w14:textId="731EC154" w:rsidR="00253FB8" w:rsidRDefault="007E5DF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orld_identifier</w:t>
            </w:r>
            <w:proofErr w:type="spellEnd"/>
          </w:p>
        </w:tc>
        <w:tc>
          <w:tcPr>
            <w:tcW w:w="3485" w:type="dxa"/>
          </w:tcPr>
          <w:p w14:paraId="68C02BD9" w14:textId="6E1861F2" w:rsidR="00253FB8" w:rsidRDefault="007E5DF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r</w:t>
            </w:r>
          </w:p>
        </w:tc>
        <w:tc>
          <w:tcPr>
            <w:tcW w:w="3486" w:type="dxa"/>
          </w:tcPr>
          <w:p w14:paraId="2F5F1726" w14:textId="51E7FE08" w:rsidR="007E5DFE" w:rsidRDefault="007E5DFE" w:rsidP="007E5DF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identifier of the world</w:t>
            </w:r>
          </w:p>
        </w:tc>
      </w:tr>
      <w:tr w:rsidR="007E5DFE" w14:paraId="5FF194D8" w14:textId="77777777" w:rsidTr="006035B0">
        <w:tc>
          <w:tcPr>
            <w:tcW w:w="3485" w:type="dxa"/>
          </w:tcPr>
          <w:p w14:paraId="62920940" w14:textId="5C2411EC" w:rsidR="007E5DFE" w:rsidRDefault="007E5DF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evel_identifier</w:t>
            </w:r>
            <w:proofErr w:type="spellEnd"/>
          </w:p>
        </w:tc>
        <w:tc>
          <w:tcPr>
            <w:tcW w:w="3485" w:type="dxa"/>
          </w:tcPr>
          <w:p w14:paraId="1779C06F" w14:textId="5BA6CCC7" w:rsidR="007E5DFE" w:rsidRDefault="007E5DF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r</w:t>
            </w:r>
          </w:p>
        </w:tc>
        <w:tc>
          <w:tcPr>
            <w:tcW w:w="3486" w:type="dxa"/>
          </w:tcPr>
          <w:p w14:paraId="34D8102E" w14:textId="53808888" w:rsidR="007E5DFE" w:rsidRDefault="007E5DF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identifier of the level</w:t>
            </w:r>
          </w:p>
        </w:tc>
      </w:tr>
      <w:tr w:rsidR="007E5DFE" w14:paraId="79A94849" w14:textId="77777777" w:rsidTr="006035B0">
        <w:tc>
          <w:tcPr>
            <w:tcW w:w="3485" w:type="dxa"/>
          </w:tcPr>
          <w:p w14:paraId="134F4C63" w14:textId="1A90791C" w:rsidR="007E5DFE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ld</w:t>
            </w:r>
          </w:p>
        </w:tc>
        <w:tc>
          <w:tcPr>
            <w:tcW w:w="3485" w:type="dxa"/>
          </w:tcPr>
          <w:p w14:paraId="64322FEE" w14:textId="5DEC820A" w:rsidR="007E5DFE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ld</w:t>
            </w:r>
          </w:p>
        </w:tc>
        <w:tc>
          <w:tcPr>
            <w:tcW w:w="3486" w:type="dxa"/>
          </w:tcPr>
          <w:p w14:paraId="74659F9D" w14:textId="0BAEBFB2" w:rsidR="007E5DFE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world as a world object</w:t>
            </w:r>
          </w:p>
        </w:tc>
      </w:tr>
      <w:tr w:rsidR="00352759" w14:paraId="08228165" w14:textId="77777777" w:rsidTr="006035B0">
        <w:tc>
          <w:tcPr>
            <w:tcW w:w="3485" w:type="dxa"/>
          </w:tcPr>
          <w:p w14:paraId="5583A344" w14:textId="405137CE" w:rsidR="00352759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ileset</w:t>
            </w:r>
            <w:proofErr w:type="spellEnd"/>
          </w:p>
        </w:tc>
        <w:tc>
          <w:tcPr>
            <w:tcW w:w="3485" w:type="dxa"/>
          </w:tcPr>
          <w:p w14:paraId="361B4CEF" w14:textId="7BB16888" w:rsidR="00352759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ileset</w:t>
            </w:r>
            <w:proofErr w:type="spellEnd"/>
          </w:p>
        </w:tc>
        <w:tc>
          <w:tcPr>
            <w:tcW w:w="3486" w:type="dxa"/>
          </w:tcPr>
          <w:p w14:paraId="50632F82" w14:textId="6BDFA68A" w:rsidR="00352759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tores the </w:t>
            </w:r>
            <w:proofErr w:type="spellStart"/>
            <w:r>
              <w:rPr>
                <w:rFonts w:ascii="Bookman Old Style" w:hAnsi="Bookman Old Style"/>
              </w:rPr>
              <w:t>tileset</w:t>
            </w:r>
            <w:proofErr w:type="spellEnd"/>
            <w:r>
              <w:rPr>
                <w:rFonts w:ascii="Bookman Old Style" w:hAnsi="Bookman Old Style"/>
              </w:rPr>
              <w:t xml:space="preserve"> for the world</w:t>
            </w:r>
          </w:p>
        </w:tc>
      </w:tr>
      <w:tr w:rsidR="00352759" w14:paraId="015467F9" w14:textId="77777777" w:rsidTr="006035B0">
        <w:tc>
          <w:tcPr>
            <w:tcW w:w="3485" w:type="dxa"/>
          </w:tcPr>
          <w:p w14:paraId="3578F07D" w14:textId="2F016EF0" w:rsidR="00352759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grid_height</w:t>
            </w:r>
            <w:proofErr w:type="spellEnd"/>
          </w:p>
        </w:tc>
        <w:tc>
          <w:tcPr>
            <w:tcW w:w="3485" w:type="dxa"/>
          </w:tcPr>
          <w:p w14:paraId="7BAECB18" w14:textId="7210835D" w:rsidR="00352759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</w:t>
            </w:r>
          </w:p>
        </w:tc>
        <w:tc>
          <w:tcPr>
            <w:tcW w:w="3486" w:type="dxa"/>
          </w:tcPr>
          <w:p w14:paraId="7BB246D6" w14:textId="2A30AFED" w:rsidR="00352759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he height of </w:t>
            </w:r>
            <w:proofErr w:type="spellStart"/>
            <w:r>
              <w:rPr>
                <w:rFonts w:ascii="Bookman Old Style" w:hAnsi="Bookman Old Style"/>
              </w:rPr>
              <w:t>tileset</w:t>
            </w:r>
            <w:proofErr w:type="spellEnd"/>
            <w:r>
              <w:rPr>
                <w:rFonts w:ascii="Bookman Old Style" w:hAnsi="Bookman Old Style"/>
              </w:rPr>
              <w:t xml:space="preserve"> image in tiles</w:t>
            </w:r>
          </w:p>
        </w:tc>
      </w:tr>
      <w:tr w:rsidR="00352759" w14:paraId="785E113A" w14:textId="77777777" w:rsidTr="006035B0">
        <w:tc>
          <w:tcPr>
            <w:tcW w:w="3485" w:type="dxa"/>
          </w:tcPr>
          <w:p w14:paraId="5D759250" w14:textId="663CD5C8" w:rsidR="00352759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grid_width</w:t>
            </w:r>
            <w:proofErr w:type="spellEnd"/>
          </w:p>
        </w:tc>
        <w:tc>
          <w:tcPr>
            <w:tcW w:w="3485" w:type="dxa"/>
          </w:tcPr>
          <w:p w14:paraId="027AFC54" w14:textId="129E6FE8" w:rsidR="00352759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</w:t>
            </w:r>
          </w:p>
        </w:tc>
        <w:tc>
          <w:tcPr>
            <w:tcW w:w="3486" w:type="dxa"/>
          </w:tcPr>
          <w:p w14:paraId="432EE042" w14:textId="54ACA1C0" w:rsidR="00352759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he width of the </w:t>
            </w:r>
            <w:proofErr w:type="spellStart"/>
            <w:r>
              <w:rPr>
                <w:rFonts w:ascii="Bookman Old Style" w:hAnsi="Bookman Old Style"/>
              </w:rPr>
              <w:t>tileset</w:t>
            </w:r>
            <w:proofErr w:type="spellEnd"/>
            <w:r>
              <w:rPr>
                <w:rFonts w:ascii="Bookman Old Style" w:hAnsi="Bookman Old Style"/>
              </w:rPr>
              <w:t xml:space="preserve"> image in tiles</w:t>
            </w:r>
          </w:p>
        </w:tc>
      </w:tr>
      <w:tr w:rsidR="00352759" w14:paraId="7DD49368" w14:textId="77777777" w:rsidTr="006035B0">
        <w:tc>
          <w:tcPr>
            <w:tcW w:w="3485" w:type="dxa"/>
          </w:tcPr>
          <w:p w14:paraId="216F894C" w14:textId="47A42D66" w:rsidR="00352759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grid_size</w:t>
            </w:r>
            <w:proofErr w:type="spellEnd"/>
          </w:p>
        </w:tc>
        <w:tc>
          <w:tcPr>
            <w:tcW w:w="3485" w:type="dxa"/>
          </w:tcPr>
          <w:p w14:paraId="4EF2F543" w14:textId="01105FF8" w:rsidR="00352759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</w:t>
            </w:r>
          </w:p>
        </w:tc>
        <w:tc>
          <w:tcPr>
            <w:tcW w:w="3486" w:type="dxa"/>
          </w:tcPr>
          <w:p w14:paraId="59B7DE36" w14:textId="4F9D6647" w:rsidR="00352759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size of the tiles in pixels</w:t>
            </w:r>
          </w:p>
        </w:tc>
      </w:tr>
      <w:tr w:rsidR="00352759" w14:paraId="46428FDB" w14:textId="77777777" w:rsidTr="006035B0">
        <w:tc>
          <w:tcPr>
            <w:tcW w:w="3485" w:type="dxa"/>
          </w:tcPr>
          <w:p w14:paraId="56173C0D" w14:textId="5FB5F261" w:rsidR="00352759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ollision_types</w:t>
            </w:r>
            <w:proofErr w:type="spellEnd"/>
          </w:p>
        </w:tc>
        <w:tc>
          <w:tcPr>
            <w:tcW w:w="3485" w:type="dxa"/>
          </w:tcPr>
          <w:p w14:paraId="54679065" w14:textId="77777777" w:rsidR="00352759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  <w:tc>
          <w:tcPr>
            <w:tcW w:w="3486" w:type="dxa"/>
          </w:tcPr>
          <w:p w14:paraId="241B4C15" w14:textId="77777777" w:rsidR="00352759" w:rsidRDefault="00352759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</w:tr>
    </w:tbl>
    <w:p w14:paraId="763EADB5" w14:textId="77777777" w:rsidR="006035B0" w:rsidRPr="006035B0" w:rsidRDefault="006035B0" w:rsidP="00002C40">
      <w:pPr>
        <w:tabs>
          <w:tab w:val="left" w:pos="6035"/>
        </w:tabs>
        <w:rPr>
          <w:rFonts w:ascii="Bookman Old Style" w:hAnsi="Bookman Old Style"/>
        </w:rPr>
      </w:pPr>
    </w:p>
    <w:p w14:paraId="1A1E2AFE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245CAFFB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03368EAD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742DAD12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47F008FE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7AFB16B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C5844B6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48713B0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6B0A1119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11FC00B9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27971AC3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C64D8C5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4A90FED5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8D7764F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5ADF11AA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633DDAC8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8429B56" w14:textId="3467CA44" w:rsidR="00002C40" w:rsidRPr="00002C40" w:rsidRDefault="00002C40" w:rsidP="00002C40">
      <w:pPr>
        <w:tabs>
          <w:tab w:val="left" w:pos="6035"/>
        </w:tabs>
        <w:rPr>
          <w:rFonts w:ascii="Bookman Old Style" w:hAnsi="Bookman Old Style"/>
        </w:rPr>
      </w:pPr>
    </w:p>
    <w:sectPr w:rsidR="00002C40" w:rsidRPr="00002C40" w:rsidSect="00AF407D">
      <w:footerReference w:type="default" r:id="rId5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0446" w14:textId="77777777" w:rsidR="00472346" w:rsidRDefault="00472346" w:rsidP="00684764">
      <w:pPr>
        <w:spacing w:after="0" w:line="240" w:lineRule="auto"/>
      </w:pPr>
      <w:r>
        <w:separator/>
      </w:r>
    </w:p>
  </w:endnote>
  <w:endnote w:type="continuationSeparator" w:id="0">
    <w:p w14:paraId="60B6AA95" w14:textId="77777777" w:rsidR="00472346" w:rsidRDefault="00472346" w:rsidP="0068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684764" w:rsidRPr="00313320" w14:paraId="4EBAA44E" w14:textId="77777777" w:rsidTr="00BC156D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14:paraId="68B91E52" w14:textId="77777777" w:rsidR="00684764" w:rsidRPr="00313320" w:rsidRDefault="00684764" w:rsidP="00684764">
          <w:pPr>
            <w:pStyle w:val="Footer"/>
            <w:rPr>
              <w:rFonts w:ascii="Bookman Old Style" w:hAnsi="Bookman Old Style" w:cs="Arial"/>
              <w:bCs/>
              <w:sz w:val="20"/>
            </w:rPr>
          </w:pPr>
          <w:bookmarkStart w:id="0" w:name="_Hlk126683422"/>
          <w:bookmarkStart w:id="1" w:name="_Hlk126683423"/>
          <w:bookmarkStart w:id="2" w:name="_Hlk126683424"/>
          <w:bookmarkStart w:id="3" w:name="_Hlk126683425"/>
          <w:r w:rsidRPr="00313320">
            <w:rPr>
              <w:rFonts w:ascii="Bookman Old Style" w:hAnsi="Bookman Old Style" w:cs="Arial"/>
              <w:bCs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14:paraId="20CD13E5" w14:textId="77777777" w:rsidR="00684764" w:rsidRPr="00313320" w:rsidRDefault="00684764" w:rsidP="00684764">
          <w:pPr>
            <w:pStyle w:val="Footer"/>
            <w:rPr>
              <w:rFonts w:ascii="Bookman Old Style" w:hAnsi="Bookman Old Style" w:cs="Arial"/>
              <w:bCs/>
              <w:sz w:val="20"/>
            </w:rPr>
          </w:pPr>
          <w:r w:rsidRPr="00313320">
            <w:rPr>
              <w:rFonts w:ascii="Bookman Old Style" w:hAnsi="Bookman Old Style" w:cs="Arial"/>
              <w:bCs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6810571" w14:textId="77777777" w:rsidR="00684764" w:rsidRPr="00313320" w:rsidRDefault="00684764" w:rsidP="00684764">
          <w:pPr>
            <w:pStyle w:val="Footer"/>
            <w:rPr>
              <w:rFonts w:ascii="Bookman Old Style" w:hAnsi="Bookman Old Style" w:cs="Arial"/>
              <w:bCs/>
              <w:sz w:val="20"/>
            </w:rPr>
          </w:pPr>
          <w:r w:rsidRPr="00313320">
            <w:rPr>
              <w:rFonts w:ascii="Bookman Old Style" w:hAnsi="Bookman Old Style" w:cs="Arial"/>
              <w:bCs/>
              <w:sz w:val="20"/>
            </w:rPr>
            <w:t>Candidate Number:</w:t>
          </w:r>
        </w:p>
      </w:tc>
    </w:tr>
    <w:tr w:rsidR="00684764" w:rsidRPr="00313320" w14:paraId="42B74492" w14:textId="77777777" w:rsidTr="00BC156D">
      <w:trPr>
        <w:trHeight w:val="489"/>
      </w:trPr>
      <w:tc>
        <w:tcPr>
          <w:tcW w:w="361" w:type="dxa"/>
          <w:vAlign w:val="center"/>
        </w:tcPr>
        <w:p w14:paraId="693E1FAC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2</w:t>
          </w:r>
        </w:p>
      </w:tc>
      <w:tc>
        <w:tcPr>
          <w:tcW w:w="362" w:type="dxa"/>
          <w:vAlign w:val="center"/>
        </w:tcPr>
        <w:p w14:paraId="0F51F370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3</w:t>
          </w:r>
        </w:p>
      </w:tc>
      <w:tc>
        <w:tcPr>
          <w:tcW w:w="362" w:type="dxa"/>
          <w:vAlign w:val="center"/>
        </w:tcPr>
        <w:p w14:paraId="55F4BD05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3</w:t>
          </w:r>
        </w:p>
      </w:tc>
      <w:tc>
        <w:tcPr>
          <w:tcW w:w="362" w:type="dxa"/>
          <w:vAlign w:val="center"/>
        </w:tcPr>
        <w:p w14:paraId="29043E89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6</w:t>
          </w:r>
        </w:p>
      </w:tc>
      <w:tc>
        <w:tcPr>
          <w:tcW w:w="362" w:type="dxa"/>
          <w:vAlign w:val="center"/>
        </w:tcPr>
        <w:p w14:paraId="22DFDFD1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2</w:t>
          </w:r>
        </w:p>
      </w:tc>
      <w:tc>
        <w:tcPr>
          <w:tcW w:w="5896" w:type="dxa"/>
          <w:vAlign w:val="center"/>
        </w:tcPr>
        <w:p w14:paraId="019A2ACC" w14:textId="77777777" w:rsidR="00684764" w:rsidRPr="00313320" w:rsidRDefault="00684764" w:rsidP="00684764">
          <w:pPr>
            <w:pStyle w:val="Footer"/>
            <w:rPr>
              <w:rFonts w:ascii="Bookman Old Style" w:hAnsi="Bookman Old Style" w:cs="Arial"/>
              <w:bCs/>
              <w:sz w:val="20"/>
            </w:rPr>
          </w:pPr>
          <w:r w:rsidRPr="00313320">
            <w:rPr>
              <w:rFonts w:ascii="Bookman Old Style" w:hAnsi="Bookman Old Style" w:cs="Arial"/>
              <w:bCs/>
              <w:sz w:val="20"/>
            </w:rPr>
            <w:t>Stephen Lavender</w:t>
          </w: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14:paraId="12688DBB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9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50120C8F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1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5F78B62E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8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34F1FE58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1</w:t>
          </w:r>
        </w:p>
      </w:tc>
    </w:tr>
    <w:bookmarkEnd w:id="0"/>
    <w:bookmarkEnd w:id="1"/>
    <w:bookmarkEnd w:id="2"/>
    <w:bookmarkEnd w:id="3"/>
  </w:tbl>
  <w:p w14:paraId="07776DFE" w14:textId="593F31BE" w:rsidR="00684764" w:rsidRDefault="00684764">
    <w:pPr>
      <w:pStyle w:val="Footer"/>
    </w:pPr>
  </w:p>
  <w:p w14:paraId="0CEA327F" w14:textId="03A12CC5" w:rsidR="00684764" w:rsidRDefault="00684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D27B" w14:textId="77777777" w:rsidR="00472346" w:rsidRDefault="00472346" w:rsidP="00684764">
      <w:pPr>
        <w:spacing w:after="0" w:line="240" w:lineRule="auto"/>
      </w:pPr>
      <w:r>
        <w:separator/>
      </w:r>
    </w:p>
  </w:footnote>
  <w:footnote w:type="continuationSeparator" w:id="0">
    <w:p w14:paraId="1AC4F5A4" w14:textId="77777777" w:rsidR="00472346" w:rsidRDefault="00472346" w:rsidP="0068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53E24"/>
    <w:multiLevelType w:val="hybridMultilevel"/>
    <w:tmpl w:val="01EC3A3A"/>
    <w:lvl w:ilvl="0" w:tplc="8C5084E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88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ctiveWritingStyle w:appName="MSWord" w:lang="en-GB" w:vendorID="64" w:dllVersion="0" w:nlCheck="1" w:checkStyle="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F7"/>
    <w:rsid w:val="00002C40"/>
    <w:rsid w:val="00040A54"/>
    <w:rsid w:val="0007466D"/>
    <w:rsid w:val="000A192F"/>
    <w:rsid w:val="001077C5"/>
    <w:rsid w:val="0012621E"/>
    <w:rsid w:val="00196DB1"/>
    <w:rsid w:val="001A4AEE"/>
    <w:rsid w:val="00200093"/>
    <w:rsid w:val="00213A84"/>
    <w:rsid w:val="00230854"/>
    <w:rsid w:val="00253FB8"/>
    <w:rsid w:val="00275596"/>
    <w:rsid w:val="002E5598"/>
    <w:rsid w:val="00352759"/>
    <w:rsid w:val="0036020E"/>
    <w:rsid w:val="00385F9C"/>
    <w:rsid w:val="003B460B"/>
    <w:rsid w:val="00416478"/>
    <w:rsid w:val="004350A5"/>
    <w:rsid w:val="00466BAA"/>
    <w:rsid w:val="00472346"/>
    <w:rsid w:val="004727F3"/>
    <w:rsid w:val="004A2D23"/>
    <w:rsid w:val="00513644"/>
    <w:rsid w:val="00537EF7"/>
    <w:rsid w:val="006035B0"/>
    <w:rsid w:val="00660307"/>
    <w:rsid w:val="00684764"/>
    <w:rsid w:val="006C15CD"/>
    <w:rsid w:val="006C3E6C"/>
    <w:rsid w:val="00712134"/>
    <w:rsid w:val="00760F8E"/>
    <w:rsid w:val="007B0F69"/>
    <w:rsid w:val="007E5DFE"/>
    <w:rsid w:val="00830E60"/>
    <w:rsid w:val="008F5375"/>
    <w:rsid w:val="0091221F"/>
    <w:rsid w:val="00916E6B"/>
    <w:rsid w:val="00917AC5"/>
    <w:rsid w:val="00931A75"/>
    <w:rsid w:val="009372A9"/>
    <w:rsid w:val="009A00E2"/>
    <w:rsid w:val="009D0DE0"/>
    <w:rsid w:val="009F2BCD"/>
    <w:rsid w:val="00A35351"/>
    <w:rsid w:val="00A410C9"/>
    <w:rsid w:val="00A9322C"/>
    <w:rsid w:val="00AA2087"/>
    <w:rsid w:val="00AA3577"/>
    <w:rsid w:val="00AF3392"/>
    <w:rsid w:val="00AF407D"/>
    <w:rsid w:val="00AF75F0"/>
    <w:rsid w:val="00B0118F"/>
    <w:rsid w:val="00BF7F2F"/>
    <w:rsid w:val="00C449C5"/>
    <w:rsid w:val="00C717B4"/>
    <w:rsid w:val="00D05C88"/>
    <w:rsid w:val="00D12BC4"/>
    <w:rsid w:val="00D12FB6"/>
    <w:rsid w:val="00D41973"/>
    <w:rsid w:val="00D56151"/>
    <w:rsid w:val="00D908CA"/>
    <w:rsid w:val="00E80185"/>
    <w:rsid w:val="00F379EC"/>
    <w:rsid w:val="00F64A25"/>
    <w:rsid w:val="00FD16C3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7D92"/>
  <w15:chartTrackingRefBased/>
  <w15:docId w15:val="{D223DF8C-D9D3-4E5B-A461-6A6838C1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64"/>
  </w:style>
  <w:style w:type="paragraph" w:styleId="Footer">
    <w:name w:val="footer"/>
    <w:basedOn w:val="Normal"/>
    <w:link w:val="FooterChar"/>
    <w:unhideWhenUsed/>
    <w:rsid w:val="00684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84764"/>
  </w:style>
  <w:style w:type="paragraph" w:styleId="ListParagraph">
    <w:name w:val="List Paragraph"/>
    <w:basedOn w:val="Normal"/>
    <w:uiPriority w:val="34"/>
    <w:qFormat/>
    <w:rsid w:val="001077C5"/>
    <w:pPr>
      <w:ind w:left="720"/>
      <w:contextualSpacing/>
    </w:pPr>
  </w:style>
  <w:style w:type="table" w:styleId="TableGrid">
    <w:name w:val="Table Grid"/>
    <w:basedOn w:val="TableNormal"/>
    <w:uiPriority w:val="39"/>
    <w:rsid w:val="0060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5FD1-6D9F-4AE2-8373-265EF945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avender</dc:creator>
  <cp:keywords/>
  <dc:description/>
  <cp:lastModifiedBy>S</cp:lastModifiedBy>
  <cp:revision>20</cp:revision>
  <cp:lastPrinted>2023-02-05T14:28:00Z</cp:lastPrinted>
  <dcterms:created xsi:type="dcterms:W3CDTF">2023-02-05T13:51:00Z</dcterms:created>
  <dcterms:modified xsi:type="dcterms:W3CDTF">2023-02-09T11:18:00Z</dcterms:modified>
</cp:coreProperties>
</file>